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744" w:rsidRDefault="002E1E3A" w:rsidP="00397A51">
      <w:pPr>
        <w:spacing w:after="0"/>
        <w:ind w:left="1505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</w:p>
    <w:p w:rsidR="00397A51" w:rsidRPr="00397A51" w:rsidRDefault="00397A51" w:rsidP="00397A51">
      <w:pPr>
        <w:tabs>
          <w:tab w:val="left" w:pos="165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97A5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</w:t>
      </w:r>
      <w:r w:rsidRPr="00397A51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 wp14:anchorId="1DC2BDCE" wp14:editId="52F840DB">
            <wp:extent cx="601980" cy="800100"/>
            <wp:effectExtent l="0" t="0" r="7620" b="0"/>
            <wp:docPr id="1" name="Slika 1" descr="https://encrypted-tbn3.gstatic.com/images?q=tbn:ANd9GcQGenKiC7ir3LZmJyvFya2-MXkvJCXz2MXm1Nb-ZA_QgJgWfrFjbQ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https://encrypted-tbn3.gstatic.com/images?q=tbn:ANd9GcQGenKiC7ir3LZmJyvFya2-MXkvJCXz2MXm1Nb-ZA_QgJgWfrFjbQ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A51" w:rsidRPr="00397A51" w:rsidRDefault="00397A51" w:rsidP="00397A51">
      <w:pPr>
        <w:tabs>
          <w:tab w:val="left" w:pos="16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7A51">
        <w:rPr>
          <w:rFonts w:ascii="Times New Roman" w:eastAsia="Times New Roman" w:hAnsi="Times New Roman" w:cs="Times New Roman"/>
          <w:sz w:val="24"/>
          <w:szCs w:val="24"/>
        </w:rPr>
        <w:t xml:space="preserve">REPUBLIKA HRVATSKA </w:t>
      </w:r>
    </w:p>
    <w:p w:rsidR="00397A51" w:rsidRPr="00397A51" w:rsidRDefault="00397A51" w:rsidP="00397A51">
      <w:pPr>
        <w:tabs>
          <w:tab w:val="left" w:pos="16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7A51">
        <w:rPr>
          <w:rFonts w:ascii="Times New Roman" w:eastAsia="Times New Roman" w:hAnsi="Times New Roman" w:cs="Times New Roman"/>
          <w:sz w:val="24"/>
          <w:szCs w:val="24"/>
        </w:rPr>
        <w:t>SISAČKO-MOSLAVAČKA ŽUPANIJA</w:t>
      </w:r>
    </w:p>
    <w:p w:rsidR="00397A51" w:rsidRPr="00397A51" w:rsidRDefault="00397A51" w:rsidP="00397A5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97A51">
        <w:rPr>
          <w:rFonts w:ascii="Times New Roman" w:eastAsia="Times New Roman" w:hAnsi="Times New Roman" w:cs="Times New Roman"/>
          <w:color w:val="auto"/>
          <w:sz w:val="24"/>
          <w:szCs w:val="24"/>
        </w:rPr>
        <w:t>OPĆINA MAJUR</w:t>
      </w:r>
    </w:p>
    <w:p w:rsidR="00397A51" w:rsidRPr="00397A51" w:rsidRDefault="00397A51" w:rsidP="00397A5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97A51" w:rsidRDefault="00397A51" w:rsidP="00397A5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97A51">
        <w:rPr>
          <w:rFonts w:ascii="Times New Roman" w:eastAsia="Times New Roman" w:hAnsi="Times New Roman" w:cs="Times New Roman"/>
          <w:color w:val="auto"/>
          <w:sz w:val="24"/>
          <w:szCs w:val="24"/>
        </w:rPr>
        <w:t>OPĆINSKO VIJEĆE</w:t>
      </w:r>
      <w:r w:rsidRPr="00397A51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</w:p>
    <w:p w:rsidR="00397A51" w:rsidRPr="00397A51" w:rsidRDefault="00397A51" w:rsidP="00397A5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97A51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</w:p>
    <w:p w:rsidR="00397A51" w:rsidRPr="007B5744" w:rsidRDefault="00397A51" w:rsidP="00397A5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574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KLASA: </w:t>
      </w:r>
      <w:r w:rsidR="00C066A0">
        <w:rPr>
          <w:rFonts w:ascii="Times New Roman" w:eastAsia="Times New Roman" w:hAnsi="Times New Roman" w:cs="Times New Roman"/>
          <w:color w:val="auto"/>
          <w:sz w:val="24"/>
          <w:szCs w:val="24"/>
        </w:rPr>
        <w:t>-</w:t>
      </w:r>
    </w:p>
    <w:p w:rsidR="00397A51" w:rsidRPr="007B5744" w:rsidRDefault="00397A51" w:rsidP="00397A51">
      <w:pPr>
        <w:tabs>
          <w:tab w:val="left" w:pos="5955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574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URBROJ: </w:t>
      </w:r>
      <w:r w:rsidR="00C066A0">
        <w:rPr>
          <w:rFonts w:ascii="Times New Roman" w:eastAsia="Times New Roman" w:hAnsi="Times New Roman" w:cs="Times New Roman"/>
          <w:color w:val="auto"/>
          <w:sz w:val="24"/>
          <w:szCs w:val="24"/>
        </w:rPr>
        <w:t>-</w:t>
      </w:r>
      <w:r w:rsidRPr="007B5744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</w:p>
    <w:p w:rsidR="00397A51" w:rsidRPr="007B5744" w:rsidRDefault="00397A51" w:rsidP="00397A5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574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Majur, </w:t>
      </w:r>
      <w:r w:rsidR="00C066A0">
        <w:rPr>
          <w:rFonts w:ascii="Times New Roman" w:eastAsia="Times New Roman" w:hAnsi="Times New Roman" w:cs="Times New Roman"/>
          <w:color w:val="auto"/>
          <w:sz w:val="24"/>
          <w:szCs w:val="24"/>
        </w:rPr>
        <w:t>-</w:t>
      </w:r>
    </w:p>
    <w:p w:rsidR="00397A51" w:rsidRDefault="00397A51" w:rsidP="007B57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066A0" w:rsidRPr="00C066A0" w:rsidRDefault="00C066A0" w:rsidP="00C066A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</w:pPr>
      <w:bookmarkStart w:id="0" w:name="_GoBack"/>
      <w:r w:rsidRPr="00C066A0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PRIJEDLOG</w:t>
      </w:r>
    </w:p>
    <w:bookmarkEnd w:id="0"/>
    <w:p w:rsidR="00C066A0" w:rsidRDefault="00C066A0" w:rsidP="007B57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B5744" w:rsidRPr="007B5744" w:rsidRDefault="007B5744" w:rsidP="007B57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5744">
        <w:rPr>
          <w:rFonts w:ascii="Times New Roman" w:eastAsia="Times New Roman" w:hAnsi="Times New Roman" w:cs="Times New Roman"/>
          <w:color w:val="auto"/>
          <w:sz w:val="24"/>
          <w:szCs w:val="24"/>
        </w:rPr>
        <w:t>Na temelju članka 42. Zakona o proračunu (»Narodne novine«, broj 144/21) i članka 14. Statuta Općine Majur (»Službeni vjesnik« Općine Majur, broj 11/13 i 41/13 i »Službene novine Općine Majur«, broj 3/14, 1/18, 2/20, 1/21, 4/21 i 1/23), Općinsko vijeće Općine Majur na 14. sjednici održanoj 12. prosinca 2023. godine, donijelo je</w:t>
      </w:r>
    </w:p>
    <w:p w:rsidR="007B5744" w:rsidRPr="007B5744" w:rsidRDefault="007B5744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B5744" w:rsidRPr="007B5744" w:rsidRDefault="007B5744" w:rsidP="007B57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7B57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PRORAČUN</w:t>
      </w:r>
    </w:p>
    <w:p w:rsidR="007B5744" w:rsidRPr="007B5744" w:rsidRDefault="007B5744" w:rsidP="007B57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7B57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OPĆINE MAJUR ZA 2024. GODINU</w:t>
      </w:r>
    </w:p>
    <w:p w:rsidR="007B5744" w:rsidRPr="007B5744" w:rsidRDefault="007B5744" w:rsidP="007B57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7B57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I PROJEKCIJE ZA 2025. i 2026. GODINU</w:t>
      </w:r>
    </w:p>
    <w:p w:rsidR="007B5744" w:rsidRPr="007B5744" w:rsidRDefault="007B5744" w:rsidP="007B57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7B5744" w:rsidRPr="007B5744" w:rsidRDefault="007B5744" w:rsidP="007B5744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5744">
        <w:rPr>
          <w:rFonts w:ascii="Times New Roman" w:eastAsia="Times New Roman" w:hAnsi="Times New Roman" w:cs="Times New Roman"/>
          <w:color w:val="auto"/>
          <w:sz w:val="24"/>
          <w:szCs w:val="24"/>
        </w:rPr>
        <w:t>OPĆI DIO</w:t>
      </w:r>
    </w:p>
    <w:p w:rsidR="007B5744" w:rsidRPr="007B5744" w:rsidRDefault="007B5744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B5744" w:rsidRPr="007B5744" w:rsidRDefault="007B5744" w:rsidP="007B57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5744">
        <w:rPr>
          <w:rFonts w:ascii="Times New Roman" w:eastAsia="Times New Roman" w:hAnsi="Times New Roman" w:cs="Times New Roman"/>
          <w:color w:val="auto"/>
          <w:sz w:val="24"/>
          <w:szCs w:val="24"/>
        </w:rPr>
        <w:t>Članak 1.</w:t>
      </w:r>
    </w:p>
    <w:p w:rsidR="007B5744" w:rsidRPr="007B5744" w:rsidRDefault="007B5744" w:rsidP="007B57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B5744" w:rsidRPr="007B5744" w:rsidRDefault="007B5744" w:rsidP="007B574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5744">
        <w:rPr>
          <w:rFonts w:ascii="Times New Roman" w:eastAsia="Times New Roman" w:hAnsi="Times New Roman" w:cs="Times New Roman"/>
          <w:color w:val="auto"/>
          <w:sz w:val="24"/>
          <w:szCs w:val="24"/>
        </w:rPr>
        <w:t>Proračun Općine Majur za 2024. godinu ( u daljnjem tekstu Proračun) sastoji se od:</w:t>
      </w:r>
    </w:p>
    <w:p w:rsidR="007B5744" w:rsidRPr="007B5744" w:rsidRDefault="007B5744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B5744" w:rsidRPr="007B5744" w:rsidRDefault="007B5744" w:rsidP="007B5744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5744">
        <w:rPr>
          <w:rFonts w:ascii="Times New Roman" w:eastAsia="Times New Roman" w:hAnsi="Times New Roman" w:cs="Times New Roman"/>
          <w:color w:val="auto"/>
          <w:sz w:val="24"/>
          <w:szCs w:val="24"/>
        </w:rPr>
        <w:t>RAČUN PRIHODA I RASHODA</w:t>
      </w:r>
    </w:p>
    <w:p w:rsidR="007B5744" w:rsidRPr="007B5744" w:rsidRDefault="007B5744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B5744" w:rsidRPr="007B5744" w:rsidRDefault="007B5744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5744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PRIHODI POSLOVANJA ..........................................      1.528.824,48 EUR    </w:t>
      </w:r>
      <w:r w:rsidRPr="007B5744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</w:p>
    <w:p w:rsidR="007B5744" w:rsidRPr="007B5744" w:rsidRDefault="007B5744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5744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RASHODI POSLOVANJA..........................................     867.265,30 EUR</w:t>
      </w:r>
    </w:p>
    <w:p w:rsidR="007B5744" w:rsidRPr="007B5744" w:rsidRDefault="007B5744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5744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RASHODI ZA NABAVU NEFINANCIJSKE IMOVINE</w:t>
      </w:r>
      <w:r w:rsidRPr="007B5744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846.723,95 EUR</w:t>
      </w:r>
      <w:r w:rsidRPr="007B5744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</w:p>
    <w:p w:rsidR="007B5744" w:rsidRPr="007B5744" w:rsidRDefault="007B5744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5744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RAZLIKA – VIŠAK/MANJAK ..................................        -185.164,77 EUR</w:t>
      </w:r>
    </w:p>
    <w:p w:rsidR="007B5744" w:rsidRPr="007B5744" w:rsidRDefault="007B5744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B5744" w:rsidRPr="007B5744" w:rsidRDefault="007B5744" w:rsidP="007B5744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5744">
        <w:rPr>
          <w:rFonts w:ascii="Times New Roman" w:eastAsia="Times New Roman" w:hAnsi="Times New Roman" w:cs="Times New Roman"/>
          <w:color w:val="auto"/>
          <w:sz w:val="24"/>
          <w:szCs w:val="24"/>
        </w:rPr>
        <w:t>RAČUN ZADUŽIVANJA / FINANCIRANJA</w:t>
      </w:r>
    </w:p>
    <w:p w:rsidR="007B5744" w:rsidRPr="007B5744" w:rsidRDefault="007B5744" w:rsidP="007B5744">
      <w:pPr>
        <w:spacing w:after="0"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B5744" w:rsidRPr="007B5744" w:rsidRDefault="007B5744" w:rsidP="007B5744">
      <w:pPr>
        <w:spacing w:after="0"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5744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NETO ZADUŽIVANJE (FINANCIRANJE)                                   -26.554,56 EUR</w:t>
      </w:r>
    </w:p>
    <w:p w:rsidR="007B5744" w:rsidRPr="007B5744" w:rsidRDefault="007B5744" w:rsidP="007B5744">
      <w:pPr>
        <w:spacing w:after="0"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5744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PRIMICI OD FINANCIJSKE IMOVINE I ZADUŽIVANJA       </w:t>
      </w:r>
    </w:p>
    <w:p w:rsidR="007B5744" w:rsidRPr="007B5744" w:rsidRDefault="007B5744" w:rsidP="007B5744">
      <w:pPr>
        <w:spacing w:after="0"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5744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IZDACI ZA FINANCIJSKU IMOVINU I OTPLATE ZAJMOVA 26.554,56 EUR</w:t>
      </w:r>
    </w:p>
    <w:p w:rsidR="007B5744" w:rsidRPr="007B5744" w:rsidRDefault="007B5744" w:rsidP="007B5744">
      <w:pPr>
        <w:spacing w:after="0"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5744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C. VIŠAK PRIHODA I REZERVIRANJA)</w:t>
      </w:r>
      <w:r w:rsidRPr="007B5744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VLASTITI IZVORI……………………………………..</w:t>
      </w:r>
      <w:r w:rsidRPr="007B5744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7B5744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211.709,33 EUR         </w:t>
      </w:r>
    </w:p>
    <w:p w:rsidR="007B5744" w:rsidRPr="007B5744" w:rsidRDefault="007B5744" w:rsidP="007B5744">
      <w:pPr>
        <w:spacing w:after="0"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B5744" w:rsidRPr="007B5744" w:rsidRDefault="007B5744" w:rsidP="007B574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5744">
        <w:rPr>
          <w:rFonts w:ascii="Times New Roman" w:eastAsia="Times New Roman" w:hAnsi="Times New Roman" w:cs="Times New Roman"/>
          <w:color w:val="auto"/>
          <w:sz w:val="24"/>
          <w:szCs w:val="24"/>
        </w:rPr>
        <w:t>Članak 2.</w:t>
      </w:r>
    </w:p>
    <w:p w:rsidR="007B5744" w:rsidRPr="007B5744" w:rsidRDefault="007B5744" w:rsidP="007B5744">
      <w:pPr>
        <w:spacing w:after="0"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B5744" w:rsidRPr="007B5744" w:rsidRDefault="007B5744" w:rsidP="007B574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5744">
        <w:rPr>
          <w:rFonts w:ascii="Times New Roman" w:eastAsia="Times New Roman" w:hAnsi="Times New Roman" w:cs="Times New Roman"/>
          <w:color w:val="auto"/>
          <w:sz w:val="24"/>
          <w:szCs w:val="24"/>
        </w:rPr>
        <w:t>Prihodi i primici, odnosno rashodi i izdaci Proračuna utvrđeni su u Općem dijelu</w:t>
      </w:r>
    </w:p>
    <w:p w:rsidR="007B5744" w:rsidRPr="007B5744" w:rsidRDefault="007B5744" w:rsidP="007B57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5744">
        <w:rPr>
          <w:rFonts w:ascii="Times New Roman" w:eastAsia="Times New Roman" w:hAnsi="Times New Roman" w:cs="Times New Roman"/>
          <w:color w:val="auto"/>
          <w:sz w:val="24"/>
          <w:szCs w:val="24"/>
        </w:rPr>
        <w:t>Proračuna prema ekonomskoj kvalifikaciji, izvorima financiranja i funkcijskoj klasifikaciji.</w:t>
      </w:r>
    </w:p>
    <w:p w:rsidR="007B5744" w:rsidRDefault="007B5744" w:rsidP="007B5744">
      <w:pPr>
        <w:spacing w:after="11" w:line="249" w:lineRule="auto"/>
        <w:ind w:left="-5" w:right="322" w:hanging="10"/>
        <w:jc w:val="both"/>
        <w:rPr>
          <w:rFonts w:ascii="Times New Roman" w:eastAsia="Times New Roman" w:hAnsi="Times New Roman" w:cs="Times New Roman"/>
          <w:sz w:val="24"/>
        </w:rPr>
      </w:pPr>
    </w:p>
    <w:p w:rsidR="007B5744" w:rsidRPr="007B5744" w:rsidRDefault="007B5744" w:rsidP="007B57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574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Članak 3. </w:t>
      </w:r>
    </w:p>
    <w:p w:rsidR="007B5744" w:rsidRPr="007B5744" w:rsidRDefault="007B5744" w:rsidP="007B57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B5744" w:rsidRPr="007B5744" w:rsidRDefault="007B5744" w:rsidP="007B57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5744">
        <w:rPr>
          <w:rFonts w:ascii="Times New Roman" w:eastAsia="Times New Roman" w:hAnsi="Times New Roman" w:cs="Times New Roman"/>
          <w:color w:val="auto"/>
          <w:sz w:val="24"/>
          <w:szCs w:val="24"/>
        </w:rPr>
        <w:t>Rashodi poslovanja i rashodi za nabavu nefinancijske imovine u proračunu Općine Majur za 2024. godinu iznose 1.740.533,70 eura i raspoređuju se po programskoj klasifikaciji i aktivnostima, te po izvorima financiranja u Posebnom dijelu Proračuna.</w:t>
      </w:r>
    </w:p>
    <w:p w:rsidR="007B5744" w:rsidRPr="007B5744" w:rsidRDefault="007B5744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B5744" w:rsidRPr="007B5744" w:rsidRDefault="007B5744" w:rsidP="007B57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574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Članak 4. </w:t>
      </w:r>
    </w:p>
    <w:p w:rsidR="007B5744" w:rsidRPr="007B5744" w:rsidRDefault="007B5744" w:rsidP="007B57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B5744" w:rsidRPr="007B5744" w:rsidRDefault="007B5744" w:rsidP="007B57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5744">
        <w:rPr>
          <w:rFonts w:ascii="Times New Roman" w:eastAsia="Times New Roman" w:hAnsi="Times New Roman" w:cs="Times New Roman"/>
          <w:color w:val="auto"/>
          <w:sz w:val="24"/>
          <w:szCs w:val="24"/>
        </w:rPr>
        <w:t>Općina Majur obavlja poslove lokalnog značenja kojima se neposredno ostvaruju potrebe građana a koji nisu Ustavom ili zakonom dodijeljeni državnim tijelima.</w:t>
      </w:r>
    </w:p>
    <w:p w:rsidR="007B5744" w:rsidRPr="007B5744" w:rsidRDefault="007B5744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B5744" w:rsidRPr="007B5744" w:rsidRDefault="007B5744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B5744" w:rsidRPr="007B5744" w:rsidRDefault="007B5744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5744">
        <w:rPr>
          <w:rFonts w:ascii="Times New Roman" w:eastAsia="Times New Roman" w:hAnsi="Times New Roman" w:cs="Times New Roman"/>
          <w:color w:val="auto"/>
          <w:sz w:val="24"/>
          <w:szCs w:val="24"/>
        </w:rPr>
        <w:t>A01 – Javna uprava i administracija</w:t>
      </w:r>
    </w:p>
    <w:p w:rsidR="007B5744" w:rsidRPr="007B5744" w:rsidRDefault="007B5744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B5744" w:rsidRPr="007B5744" w:rsidRDefault="007B5744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574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02 – Razvoj </w:t>
      </w:r>
      <w:proofErr w:type="spellStart"/>
      <w:r w:rsidRPr="007B5744">
        <w:rPr>
          <w:rFonts w:ascii="Times New Roman" w:eastAsia="Times New Roman" w:hAnsi="Times New Roman" w:cs="Times New Roman"/>
          <w:color w:val="auto"/>
          <w:sz w:val="24"/>
          <w:szCs w:val="24"/>
        </w:rPr>
        <w:t>JLS,pomoći,soc.sigurnost</w:t>
      </w:r>
      <w:proofErr w:type="spellEnd"/>
      <w:r w:rsidRPr="007B574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građana i ostalo</w:t>
      </w:r>
    </w:p>
    <w:p w:rsidR="007B5744" w:rsidRPr="007B5744" w:rsidRDefault="007B5744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B5744" w:rsidRPr="007B5744" w:rsidRDefault="007B5744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5744">
        <w:rPr>
          <w:rFonts w:ascii="Times New Roman" w:eastAsia="Times New Roman" w:hAnsi="Times New Roman" w:cs="Times New Roman"/>
          <w:color w:val="auto"/>
          <w:sz w:val="24"/>
          <w:szCs w:val="24"/>
        </w:rPr>
        <w:t>A03 – Kultura</w:t>
      </w:r>
      <w:r w:rsidRPr="007B5744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7B5744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A04 – Odgoj i obrazovanje</w:t>
      </w:r>
    </w:p>
    <w:p w:rsidR="007B5744" w:rsidRPr="007B5744" w:rsidRDefault="007B5744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B5744" w:rsidRPr="007B5744" w:rsidRDefault="007B5744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5744">
        <w:rPr>
          <w:rFonts w:ascii="Times New Roman" w:eastAsia="Times New Roman" w:hAnsi="Times New Roman" w:cs="Times New Roman"/>
          <w:color w:val="auto"/>
          <w:sz w:val="24"/>
          <w:szCs w:val="24"/>
        </w:rPr>
        <w:t>A09 – Socijalna skrb</w:t>
      </w:r>
    </w:p>
    <w:p w:rsidR="007B5744" w:rsidRPr="007B5744" w:rsidRDefault="007B5744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B5744" w:rsidRPr="007B5744" w:rsidRDefault="007B5744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5744">
        <w:rPr>
          <w:rFonts w:ascii="Times New Roman" w:eastAsia="Times New Roman" w:hAnsi="Times New Roman" w:cs="Times New Roman"/>
          <w:color w:val="auto"/>
          <w:sz w:val="24"/>
          <w:szCs w:val="24"/>
        </w:rPr>
        <w:t>A10 – WOOL</w:t>
      </w:r>
      <w:r w:rsidRPr="007B5744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7B5744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A11 – Elementarna nepogoda - Potres</w:t>
      </w:r>
    </w:p>
    <w:p w:rsidR="007B5744" w:rsidRPr="007B5744" w:rsidRDefault="007B5744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B5744" w:rsidRPr="007B5744" w:rsidRDefault="007B5744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B5744" w:rsidRPr="007B5744" w:rsidRDefault="007B5744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B5744" w:rsidRPr="007B5744" w:rsidRDefault="007B5744" w:rsidP="007B57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5744">
        <w:rPr>
          <w:rFonts w:ascii="Times New Roman" w:eastAsia="Times New Roman" w:hAnsi="Times New Roman" w:cs="Times New Roman"/>
          <w:color w:val="auto"/>
          <w:sz w:val="24"/>
          <w:szCs w:val="24"/>
        </w:rPr>
        <w:t>PRIKAZ - PLANIRANA SREDSTAVA U PRORAČUNU</w:t>
      </w:r>
    </w:p>
    <w:p w:rsidR="007B5744" w:rsidRPr="007B5744" w:rsidRDefault="007B5744" w:rsidP="007B57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B5744" w:rsidRPr="007B5744" w:rsidRDefault="007B5744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B5744" w:rsidRPr="007B5744" w:rsidRDefault="007B5744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Style w:val="Reetkatablice2"/>
        <w:tblW w:w="0" w:type="auto"/>
        <w:tblLook w:val="01E0" w:firstRow="1" w:lastRow="1" w:firstColumn="1" w:lastColumn="1" w:noHBand="0" w:noVBand="0"/>
      </w:tblPr>
      <w:tblGrid>
        <w:gridCol w:w="1389"/>
        <w:gridCol w:w="4299"/>
        <w:gridCol w:w="2160"/>
        <w:gridCol w:w="907"/>
      </w:tblGrid>
      <w:tr w:rsidR="007B5744" w:rsidRPr="007B5744" w:rsidTr="00CB2E55">
        <w:tc>
          <w:tcPr>
            <w:tcW w:w="1389" w:type="dxa"/>
          </w:tcPr>
          <w:p w:rsidR="007B5744" w:rsidRPr="007B5744" w:rsidRDefault="007B5744" w:rsidP="007B574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B57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rogramska klasifikacija</w:t>
            </w:r>
          </w:p>
        </w:tc>
        <w:tc>
          <w:tcPr>
            <w:tcW w:w="4299" w:type="dxa"/>
          </w:tcPr>
          <w:p w:rsidR="007B5744" w:rsidRPr="007B5744" w:rsidRDefault="007B5744" w:rsidP="007B57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B57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aziv programa</w:t>
            </w:r>
          </w:p>
        </w:tc>
        <w:tc>
          <w:tcPr>
            <w:tcW w:w="2160" w:type="dxa"/>
          </w:tcPr>
          <w:p w:rsidR="007B5744" w:rsidRPr="007B5744" w:rsidRDefault="007B5744" w:rsidP="007B57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7B5744" w:rsidRPr="007B5744" w:rsidRDefault="007B5744" w:rsidP="007B57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B57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lanirano</w:t>
            </w:r>
          </w:p>
        </w:tc>
        <w:tc>
          <w:tcPr>
            <w:tcW w:w="907" w:type="dxa"/>
          </w:tcPr>
          <w:p w:rsidR="007B5744" w:rsidRPr="007B5744" w:rsidRDefault="007B5744" w:rsidP="007B57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7B5744" w:rsidRPr="007B5744" w:rsidRDefault="007B5744" w:rsidP="007B57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B57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%</w:t>
            </w:r>
          </w:p>
        </w:tc>
      </w:tr>
      <w:tr w:rsidR="007B5744" w:rsidRPr="007B5744" w:rsidTr="00CB2E55">
        <w:tc>
          <w:tcPr>
            <w:tcW w:w="1389" w:type="dxa"/>
          </w:tcPr>
          <w:p w:rsidR="007B5744" w:rsidRPr="007B5744" w:rsidRDefault="007B5744" w:rsidP="007B574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B57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01</w:t>
            </w:r>
          </w:p>
        </w:tc>
        <w:tc>
          <w:tcPr>
            <w:tcW w:w="4299" w:type="dxa"/>
          </w:tcPr>
          <w:p w:rsidR="007B5744" w:rsidRPr="007B5744" w:rsidRDefault="007B5744" w:rsidP="007B574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B57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avna uprava i administracija</w:t>
            </w:r>
          </w:p>
        </w:tc>
        <w:tc>
          <w:tcPr>
            <w:tcW w:w="2160" w:type="dxa"/>
          </w:tcPr>
          <w:p w:rsidR="007B5744" w:rsidRPr="007B5744" w:rsidRDefault="007B5744" w:rsidP="007B57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B57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87.545,96</w:t>
            </w:r>
          </w:p>
        </w:tc>
        <w:tc>
          <w:tcPr>
            <w:tcW w:w="907" w:type="dxa"/>
          </w:tcPr>
          <w:p w:rsidR="007B5744" w:rsidRPr="007B5744" w:rsidRDefault="007B5744" w:rsidP="007B57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B57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</w:tr>
      <w:tr w:rsidR="007B5744" w:rsidRPr="007B5744" w:rsidTr="00CB2E55">
        <w:tc>
          <w:tcPr>
            <w:tcW w:w="1389" w:type="dxa"/>
          </w:tcPr>
          <w:p w:rsidR="007B5744" w:rsidRPr="007B5744" w:rsidRDefault="007B5744" w:rsidP="007B574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B57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02</w:t>
            </w:r>
          </w:p>
        </w:tc>
        <w:tc>
          <w:tcPr>
            <w:tcW w:w="4299" w:type="dxa"/>
          </w:tcPr>
          <w:p w:rsidR="007B5744" w:rsidRPr="007B5744" w:rsidRDefault="007B5744" w:rsidP="007B574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B57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Razvoj </w:t>
            </w:r>
            <w:proofErr w:type="spellStart"/>
            <w:r w:rsidRPr="007B57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LS,pomoći,soc.sig.građ</w:t>
            </w:r>
            <w:proofErr w:type="spellEnd"/>
            <w:r w:rsidRPr="007B57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 i ostalo</w:t>
            </w:r>
          </w:p>
        </w:tc>
        <w:tc>
          <w:tcPr>
            <w:tcW w:w="2160" w:type="dxa"/>
          </w:tcPr>
          <w:p w:rsidR="007B5744" w:rsidRPr="007B5744" w:rsidRDefault="007B5744" w:rsidP="007B57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B57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83.975,55</w:t>
            </w:r>
          </w:p>
        </w:tc>
        <w:tc>
          <w:tcPr>
            <w:tcW w:w="907" w:type="dxa"/>
          </w:tcPr>
          <w:p w:rsidR="007B5744" w:rsidRPr="007B5744" w:rsidRDefault="007B5744" w:rsidP="007B57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B57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6</w:t>
            </w:r>
          </w:p>
        </w:tc>
      </w:tr>
      <w:tr w:rsidR="007B5744" w:rsidRPr="007B5744" w:rsidTr="00CB2E55">
        <w:tc>
          <w:tcPr>
            <w:tcW w:w="1389" w:type="dxa"/>
          </w:tcPr>
          <w:p w:rsidR="007B5744" w:rsidRPr="007B5744" w:rsidRDefault="007B5744" w:rsidP="007B574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B57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03</w:t>
            </w:r>
          </w:p>
        </w:tc>
        <w:tc>
          <w:tcPr>
            <w:tcW w:w="4299" w:type="dxa"/>
          </w:tcPr>
          <w:p w:rsidR="007B5744" w:rsidRPr="007B5744" w:rsidRDefault="007B5744" w:rsidP="007B574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B57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ultura</w:t>
            </w:r>
          </w:p>
        </w:tc>
        <w:tc>
          <w:tcPr>
            <w:tcW w:w="2160" w:type="dxa"/>
          </w:tcPr>
          <w:p w:rsidR="007B5744" w:rsidRPr="007B5744" w:rsidRDefault="007B5744" w:rsidP="007B57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B57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57.994,35</w:t>
            </w:r>
          </w:p>
        </w:tc>
        <w:tc>
          <w:tcPr>
            <w:tcW w:w="907" w:type="dxa"/>
          </w:tcPr>
          <w:p w:rsidR="007B5744" w:rsidRPr="007B5744" w:rsidRDefault="007B5744" w:rsidP="007B57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B57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</w:tr>
      <w:tr w:rsidR="007B5744" w:rsidRPr="007B5744" w:rsidTr="00CB2E55">
        <w:tc>
          <w:tcPr>
            <w:tcW w:w="1389" w:type="dxa"/>
          </w:tcPr>
          <w:p w:rsidR="007B5744" w:rsidRPr="007B5744" w:rsidRDefault="007B5744" w:rsidP="007B574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B57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04</w:t>
            </w:r>
          </w:p>
        </w:tc>
        <w:tc>
          <w:tcPr>
            <w:tcW w:w="4299" w:type="dxa"/>
          </w:tcPr>
          <w:p w:rsidR="007B5744" w:rsidRPr="007B5744" w:rsidRDefault="007B5744" w:rsidP="007B574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B57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dgoj i obrazovanje</w:t>
            </w:r>
          </w:p>
        </w:tc>
        <w:tc>
          <w:tcPr>
            <w:tcW w:w="2160" w:type="dxa"/>
          </w:tcPr>
          <w:p w:rsidR="007B5744" w:rsidRPr="007B5744" w:rsidRDefault="007B5744" w:rsidP="007B57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B57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     774,21</w:t>
            </w:r>
          </w:p>
        </w:tc>
        <w:tc>
          <w:tcPr>
            <w:tcW w:w="907" w:type="dxa"/>
          </w:tcPr>
          <w:p w:rsidR="007B5744" w:rsidRPr="007B5744" w:rsidRDefault="007B5744" w:rsidP="007B57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B57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7B5744" w:rsidRPr="007B5744" w:rsidTr="00CB2E55">
        <w:tc>
          <w:tcPr>
            <w:tcW w:w="1389" w:type="dxa"/>
          </w:tcPr>
          <w:p w:rsidR="007B5744" w:rsidRPr="007B5744" w:rsidRDefault="007B5744" w:rsidP="007B574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B57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09</w:t>
            </w:r>
          </w:p>
        </w:tc>
        <w:tc>
          <w:tcPr>
            <w:tcW w:w="4299" w:type="dxa"/>
          </w:tcPr>
          <w:p w:rsidR="007B5744" w:rsidRPr="007B5744" w:rsidRDefault="007B5744" w:rsidP="007B574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B57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ocijalna skrb</w:t>
            </w:r>
          </w:p>
        </w:tc>
        <w:tc>
          <w:tcPr>
            <w:tcW w:w="2160" w:type="dxa"/>
          </w:tcPr>
          <w:p w:rsidR="007B5744" w:rsidRPr="007B5744" w:rsidRDefault="007B5744" w:rsidP="007B57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B57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60,00</w:t>
            </w:r>
          </w:p>
        </w:tc>
        <w:tc>
          <w:tcPr>
            <w:tcW w:w="907" w:type="dxa"/>
          </w:tcPr>
          <w:p w:rsidR="007B5744" w:rsidRPr="007B5744" w:rsidRDefault="007B5744" w:rsidP="007B57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B57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7B5744" w:rsidRPr="007B5744" w:rsidTr="00CB2E55">
        <w:tc>
          <w:tcPr>
            <w:tcW w:w="1389" w:type="dxa"/>
          </w:tcPr>
          <w:p w:rsidR="007B5744" w:rsidRPr="007B5744" w:rsidRDefault="007B5744" w:rsidP="007B574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B57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11</w:t>
            </w:r>
          </w:p>
        </w:tc>
        <w:tc>
          <w:tcPr>
            <w:tcW w:w="4299" w:type="dxa"/>
          </w:tcPr>
          <w:p w:rsidR="007B5744" w:rsidRPr="007B5744" w:rsidRDefault="007B5744" w:rsidP="007B574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B57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lementarna nepogoda – Potres</w:t>
            </w:r>
          </w:p>
        </w:tc>
        <w:tc>
          <w:tcPr>
            <w:tcW w:w="2160" w:type="dxa"/>
          </w:tcPr>
          <w:p w:rsidR="007B5744" w:rsidRPr="007B5744" w:rsidRDefault="007B5744" w:rsidP="007B5744">
            <w:pPr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B574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          138.883,74</w:t>
            </w:r>
          </w:p>
        </w:tc>
        <w:tc>
          <w:tcPr>
            <w:tcW w:w="907" w:type="dxa"/>
          </w:tcPr>
          <w:p w:rsidR="007B5744" w:rsidRPr="007B5744" w:rsidRDefault="007B5744" w:rsidP="007B574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B574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8</w:t>
            </w:r>
          </w:p>
        </w:tc>
      </w:tr>
      <w:tr w:rsidR="007B5744" w:rsidRPr="007B5744" w:rsidTr="00CB2E55">
        <w:tc>
          <w:tcPr>
            <w:tcW w:w="1389" w:type="dxa"/>
          </w:tcPr>
          <w:p w:rsidR="007B5744" w:rsidRPr="007B5744" w:rsidRDefault="007B5744" w:rsidP="007B574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B57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12</w:t>
            </w:r>
          </w:p>
        </w:tc>
        <w:tc>
          <w:tcPr>
            <w:tcW w:w="4299" w:type="dxa"/>
          </w:tcPr>
          <w:p w:rsidR="007B5744" w:rsidRPr="007B5744" w:rsidRDefault="007B5744" w:rsidP="007B574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B57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reen Tex</w:t>
            </w:r>
          </w:p>
        </w:tc>
        <w:tc>
          <w:tcPr>
            <w:tcW w:w="2160" w:type="dxa"/>
          </w:tcPr>
          <w:p w:rsidR="007B5744" w:rsidRPr="007B5744" w:rsidRDefault="007B5744" w:rsidP="007B5744">
            <w:pPr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B574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70.700,00</w:t>
            </w:r>
          </w:p>
        </w:tc>
        <w:tc>
          <w:tcPr>
            <w:tcW w:w="907" w:type="dxa"/>
          </w:tcPr>
          <w:p w:rsidR="007B5744" w:rsidRPr="007B5744" w:rsidRDefault="007B5744" w:rsidP="007B574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B574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3</w:t>
            </w:r>
          </w:p>
        </w:tc>
      </w:tr>
      <w:tr w:rsidR="007B5744" w:rsidRPr="007B5744" w:rsidTr="00CB2E55">
        <w:tc>
          <w:tcPr>
            <w:tcW w:w="1389" w:type="dxa"/>
          </w:tcPr>
          <w:p w:rsidR="007B5744" w:rsidRPr="007B5744" w:rsidRDefault="007B5744" w:rsidP="007B574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99" w:type="dxa"/>
          </w:tcPr>
          <w:p w:rsidR="007B5744" w:rsidRPr="007B5744" w:rsidRDefault="007B5744" w:rsidP="007B574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B574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UKUPNO</w:t>
            </w:r>
          </w:p>
        </w:tc>
        <w:tc>
          <w:tcPr>
            <w:tcW w:w="2160" w:type="dxa"/>
          </w:tcPr>
          <w:p w:rsidR="007B5744" w:rsidRPr="007B5744" w:rsidRDefault="007B5744" w:rsidP="007B5744">
            <w:pPr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57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.740.533,81</w:t>
            </w:r>
          </w:p>
        </w:tc>
        <w:tc>
          <w:tcPr>
            <w:tcW w:w="907" w:type="dxa"/>
          </w:tcPr>
          <w:p w:rsidR="007B5744" w:rsidRPr="007B5744" w:rsidRDefault="007B5744" w:rsidP="007B574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57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00</w:t>
            </w:r>
          </w:p>
        </w:tc>
      </w:tr>
    </w:tbl>
    <w:p w:rsidR="007B5744" w:rsidRPr="007B5744" w:rsidRDefault="007B5744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279CD" w:rsidRDefault="003279CD" w:rsidP="007B5744">
      <w:pPr>
        <w:spacing w:after="11" w:line="249" w:lineRule="auto"/>
        <w:ind w:left="-5" w:right="322" w:hanging="10"/>
        <w:jc w:val="both"/>
        <w:rPr>
          <w:rFonts w:ascii="Times New Roman" w:eastAsia="Times New Roman" w:hAnsi="Times New Roman" w:cs="Times New Roman"/>
          <w:sz w:val="24"/>
        </w:rPr>
        <w:sectPr w:rsidR="003279CD" w:rsidSect="00CB2E5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:rsidR="007B5744" w:rsidRDefault="003279CD" w:rsidP="007B5744">
      <w:pPr>
        <w:spacing w:after="11" w:line="249" w:lineRule="auto"/>
        <w:ind w:left="-5" w:right="322" w:hanging="10"/>
        <w:jc w:val="both"/>
        <w:rPr>
          <w:rFonts w:ascii="Times New Roman" w:eastAsia="Times New Roman" w:hAnsi="Times New Roman" w:cs="Times New Roman"/>
          <w:sz w:val="24"/>
        </w:rPr>
      </w:pPr>
      <w:r w:rsidRPr="003279CD">
        <w:rPr>
          <w:noProof/>
        </w:rPr>
        <w:lastRenderedPageBreak/>
        <w:drawing>
          <wp:inline distT="0" distB="0" distL="0" distR="0">
            <wp:extent cx="9251950" cy="2879271"/>
            <wp:effectExtent l="0" t="0" r="635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879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9CD" w:rsidRDefault="003279CD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279CD" w:rsidRDefault="003279CD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279CD">
        <w:rPr>
          <w:noProof/>
        </w:rPr>
        <w:lastRenderedPageBreak/>
        <w:drawing>
          <wp:inline distT="0" distB="0" distL="0" distR="0">
            <wp:extent cx="9251950" cy="3889355"/>
            <wp:effectExtent l="0" t="0" r="6350" b="0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8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9CD" w:rsidRDefault="003279CD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279CD" w:rsidRDefault="003279CD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279CD">
        <w:rPr>
          <w:noProof/>
        </w:rPr>
        <w:lastRenderedPageBreak/>
        <w:drawing>
          <wp:inline distT="0" distB="0" distL="0" distR="0">
            <wp:extent cx="8143875" cy="2600325"/>
            <wp:effectExtent l="0" t="0" r="9525" b="9525"/>
            <wp:docPr id="224" name="Slika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38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9CD" w:rsidRDefault="003279CD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279CD" w:rsidRDefault="003279CD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279CD" w:rsidRDefault="003279CD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279CD">
        <w:rPr>
          <w:noProof/>
        </w:rPr>
        <w:lastRenderedPageBreak/>
        <w:drawing>
          <wp:inline distT="0" distB="0" distL="0" distR="0">
            <wp:extent cx="7305675" cy="4867275"/>
            <wp:effectExtent l="0" t="0" r="9525" b="9525"/>
            <wp:docPr id="225" name="Slika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675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9CD" w:rsidRDefault="003279CD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279CD">
        <w:rPr>
          <w:noProof/>
        </w:rPr>
        <w:lastRenderedPageBreak/>
        <w:drawing>
          <wp:inline distT="0" distB="0" distL="0" distR="0">
            <wp:extent cx="9251950" cy="5861003"/>
            <wp:effectExtent l="0" t="0" r="6350" b="6985"/>
            <wp:docPr id="228" name="Slika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861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9CD" w:rsidRDefault="003279CD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279CD">
        <w:rPr>
          <w:noProof/>
        </w:rPr>
        <w:lastRenderedPageBreak/>
        <w:drawing>
          <wp:inline distT="0" distB="0" distL="0" distR="0">
            <wp:extent cx="9251950" cy="5129453"/>
            <wp:effectExtent l="0" t="0" r="6350" b="0"/>
            <wp:docPr id="229" name="Slika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129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9CD" w:rsidRDefault="003279CD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279CD">
        <w:rPr>
          <w:noProof/>
        </w:rPr>
        <w:lastRenderedPageBreak/>
        <w:drawing>
          <wp:inline distT="0" distB="0" distL="0" distR="0">
            <wp:extent cx="9251950" cy="5422073"/>
            <wp:effectExtent l="0" t="0" r="6350" b="7620"/>
            <wp:docPr id="230" name="Slika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422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9CD" w:rsidRDefault="003279CD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279CD">
        <w:rPr>
          <w:noProof/>
        </w:rPr>
        <w:lastRenderedPageBreak/>
        <w:drawing>
          <wp:inline distT="0" distB="0" distL="0" distR="0">
            <wp:extent cx="9251950" cy="5568383"/>
            <wp:effectExtent l="0" t="0" r="6350" b="0"/>
            <wp:docPr id="231" name="Slika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56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9CD" w:rsidRDefault="003279CD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279CD">
        <w:rPr>
          <w:noProof/>
        </w:rPr>
        <w:lastRenderedPageBreak/>
        <w:drawing>
          <wp:inline distT="0" distB="0" distL="0" distR="0">
            <wp:extent cx="9251950" cy="5275763"/>
            <wp:effectExtent l="0" t="0" r="6350" b="1270"/>
            <wp:docPr id="232" name="Slika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75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9CD" w:rsidRDefault="003279CD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279CD">
        <w:rPr>
          <w:noProof/>
        </w:rPr>
        <w:lastRenderedPageBreak/>
        <w:drawing>
          <wp:inline distT="0" distB="0" distL="0" distR="0">
            <wp:extent cx="9251950" cy="1764325"/>
            <wp:effectExtent l="0" t="0" r="6350" b="7620"/>
            <wp:docPr id="233" name="Slika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76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9CD" w:rsidRDefault="003279CD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279CD" w:rsidRDefault="003279CD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279CD">
        <w:rPr>
          <w:noProof/>
        </w:rPr>
        <w:drawing>
          <wp:inline distT="0" distB="0" distL="0" distR="0">
            <wp:extent cx="9251950" cy="2085211"/>
            <wp:effectExtent l="0" t="0" r="6350" b="0"/>
            <wp:docPr id="235" name="Slika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085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9CD" w:rsidRDefault="003279CD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279CD" w:rsidRDefault="003279CD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279CD" w:rsidRDefault="003279CD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279CD">
        <w:rPr>
          <w:noProof/>
        </w:rPr>
        <w:lastRenderedPageBreak/>
        <w:drawing>
          <wp:inline distT="0" distB="0" distL="0" distR="0">
            <wp:extent cx="9251950" cy="5757813"/>
            <wp:effectExtent l="0" t="0" r="6350" b="0"/>
            <wp:docPr id="236" name="Slika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57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9CD" w:rsidRDefault="003279CD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279CD">
        <w:rPr>
          <w:noProof/>
        </w:rPr>
        <w:lastRenderedPageBreak/>
        <w:drawing>
          <wp:inline distT="0" distB="0" distL="0" distR="0">
            <wp:extent cx="9251950" cy="5438456"/>
            <wp:effectExtent l="0" t="0" r="6350" b="0"/>
            <wp:docPr id="237" name="Slika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43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9CD" w:rsidRDefault="003279CD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279CD">
        <w:rPr>
          <w:noProof/>
        </w:rPr>
        <w:lastRenderedPageBreak/>
        <w:drawing>
          <wp:inline distT="0" distB="0" distL="0" distR="0">
            <wp:extent cx="9251950" cy="5917491"/>
            <wp:effectExtent l="0" t="0" r="6350" b="7620"/>
            <wp:docPr id="238" name="Slika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917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9CD" w:rsidRDefault="003279CD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279CD">
        <w:rPr>
          <w:noProof/>
        </w:rPr>
        <w:lastRenderedPageBreak/>
        <w:drawing>
          <wp:inline distT="0" distB="0" distL="0" distR="0">
            <wp:extent cx="9251950" cy="4959421"/>
            <wp:effectExtent l="0" t="0" r="6350" b="0"/>
            <wp:docPr id="240" name="Slika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95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9CD" w:rsidRDefault="003279CD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279CD">
        <w:rPr>
          <w:noProof/>
        </w:rPr>
        <w:lastRenderedPageBreak/>
        <w:drawing>
          <wp:inline distT="0" distB="0" distL="0" distR="0">
            <wp:extent cx="9251950" cy="5278778"/>
            <wp:effectExtent l="0" t="0" r="6350" b="0"/>
            <wp:docPr id="241" name="Slika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78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9CD" w:rsidRDefault="003279CD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279CD">
        <w:rPr>
          <w:noProof/>
        </w:rPr>
        <w:lastRenderedPageBreak/>
        <w:drawing>
          <wp:inline distT="0" distB="0" distL="0" distR="0">
            <wp:extent cx="9251950" cy="3732799"/>
            <wp:effectExtent l="0" t="0" r="6350" b="1270"/>
            <wp:docPr id="243" name="Slika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73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9CD" w:rsidRDefault="003279CD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279CD" w:rsidRDefault="003279CD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279CD" w:rsidRDefault="003279CD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279CD" w:rsidRDefault="003279CD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279CD">
        <w:rPr>
          <w:noProof/>
        </w:rPr>
        <w:lastRenderedPageBreak/>
        <w:drawing>
          <wp:inline distT="0" distB="0" distL="0" distR="0">
            <wp:extent cx="8448675" cy="4057650"/>
            <wp:effectExtent l="0" t="0" r="9525" b="0"/>
            <wp:docPr id="244" name="Slika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867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9CD" w:rsidRDefault="003279CD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279CD" w:rsidRDefault="003279CD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279CD" w:rsidRDefault="003279CD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279CD">
        <w:rPr>
          <w:noProof/>
        </w:rPr>
        <w:drawing>
          <wp:inline distT="0" distB="0" distL="0" distR="0">
            <wp:extent cx="8277225" cy="1304925"/>
            <wp:effectExtent l="0" t="0" r="9525" b="9525"/>
            <wp:docPr id="245" name="Slika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72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9CD" w:rsidRDefault="003279CD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279CD" w:rsidRDefault="003279CD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279CD">
        <w:rPr>
          <w:noProof/>
        </w:rPr>
        <w:drawing>
          <wp:inline distT="0" distB="0" distL="0" distR="0">
            <wp:extent cx="7296150" cy="1304925"/>
            <wp:effectExtent l="0" t="0" r="0" b="9525"/>
            <wp:docPr id="246" name="Slika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9CD" w:rsidRDefault="003279CD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279CD" w:rsidRDefault="003279CD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279CD">
        <w:rPr>
          <w:noProof/>
        </w:rPr>
        <w:drawing>
          <wp:inline distT="0" distB="0" distL="0" distR="0">
            <wp:extent cx="7239000" cy="1466850"/>
            <wp:effectExtent l="0" t="0" r="0" b="0"/>
            <wp:docPr id="247" name="Slika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9CD" w:rsidRDefault="003279CD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279CD" w:rsidRDefault="003279CD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279CD">
        <w:rPr>
          <w:noProof/>
        </w:rPr>
        <w:drawing>
          <wp:inline distT="0" distB="0" distL="0" distR="0">
            <wp:extent cx="4886325" cy="1466850"/>
            <wp:effectExtent l="0" t="0" r="9525" b="0"/>
            <wp:docPr id="248" name="Slika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9CD" w:rsidRDefault="003279CD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279CD" w:rsidRDefault="003279CD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279CD" w:rsidRDefault="003279CD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279CD" w:rsidRDefault="003279CD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279CD" w:rsidRDefault="003279CD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279CD" w:rsidRDefault="003279CD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279CD" w:rsidRDefault="003279CD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279CD" w:rsidRDefault="003279CD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279CD">
        <w:rPr>
          <w:noProof/>
        </w:rPr>
        <w:lastRenderedPageBreak/>
        <w:drawing>
          <wp:inline distT="0" distB="0" distL="0" distR="0">
            <wp:extent cx="8286750" cy="5743575"/>
            <wp:effectExtent l="0" t="0" r="0" b="9525"/>
            <wp:docPr id="249" name="Slika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0" cy="57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D80" w:rsidRDefault="00EF7D80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F7D80">
        <w:rPr>
          <w:noProof/>
        </w:rPr>
        <w:lastRenderedPageBreak/>
        <w:drawing>
          <wp:inline distT="0" distB="0" distL="0" distR="0">
            <wp:extent cx="8286750" cy="5191125"/>
            <wp:effectExtent l="0" t="0" r="0" b="9525"/>
            <wp:docPr id="250" name="Slika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0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D80" w:rsidRDefault="00EF7D80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F7D80">
        <w:rPr>
          <w:noProof/>
        </w:rPr>
        <w:lastRenderedPageBreak/>
        <w:drawing>
          <wp:inline distT="0" distB="0" distL="0" distR="0">
            <wp:extent cx="8286750" cy="5514975"/>
            <wp:effectExtent l="0" t="0" r="0" b="9525"/>
            <wp:docPr id="251" name="Slika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0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D80" w:rsidRDefault="00EF7D80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F7D80">
        <w:rPr>
          <w:noProof/>
        </w:rPr>
        <w:lastRenderedPageBreak/>
        <w:drawing>
          <wp:inline distT="0" distB="0" distL="0" distR="0">
            <wp:extent cx="8286750" cy="5191125"/>
            <wp:effectExtent l="0" t="0" r="0" b="9525"/>
            <wp:docPr id="252" name="Slika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0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D80" w:rsidRDefault="00EF7D80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F7D80">
        <w:rPr>
          <w:noProof/>
        </w:rPr>
        <w:lastRenderedPageBreak/>
        <w:drawing>
          <wp:inline distT="0" distB="0" distL="0" distR="0">
            <wp:extent cx="8286750" cy="5191125"/>
            <wp:effectExtent l="0" t="0" r="0" b="9525"/>
            <wp:docPr id="253" name="Slika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0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D80" w:rsidRDefault="00EF7D80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F7D80">
        <w:rPr>
          <w:noProof/>
        </w:rPr>
        <w:lastRenderedPageBreak/>
        <w:drawing>
          <wp:inline distT="0" distB="0" distL="0" distR="0">
            <wp:extent cx="8286750" cy="5191125"/>
            <wp:effectExtent l="0" t="0" r="0" b="9525"/>
            <wp:docPr id="254" name="Slika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0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D80" w:rsidRDefault="00EF7D80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F7D80">
        <w:rPr>
          <w:noProof/>
        </w:rPr>
        <w:lastRenderedPageBreak/>
        <w:drawing>
          <wp:inline distT="0" distB="0" distL="0" distR="0">
            <wp:extent cx="8286750" cy="5029200"/>
            <wp:effectExtent l="0" t="0" r="0" b="0"/>
            <wp:docPr id="255" name="Slika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D80" w:rsidRDefault="00EF7D80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F7D80">
        <w:rPr>
          <w:noProof/>
        </w:rPr>
        <w:lastRenderedPageBreak/>
        <w:drawing>
          <wp:inline distT="0" distB="0" distL="0" distR="0">
            <wp:extent cx="8286750" cy="5353050"/>
            <wp:effectExtent l="0" t="0" r="0" b="0"/>
            <wp:docPr id="5856" name="Slika 5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0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D80" w:rsidRDefault="00EF7D80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F7D80">
        <w:rPr>
          <w:noProof/>
        </w:rPr>
        <w:lastRenderedPageBreak/>
        <w:drawing>
          <wp:inline distT="0" distB="0" distL="0" distR="0">
            <wp:extent cx="8286750" cy="2114550"/>
            <wp:effectExtent l="0" t="0" r="0" b="0"/>
            <wp:docPr id="5857" name="Slika 5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744" w:rsidRPr="007B5744" w:rsidRDefault="007B5744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5744">
        <w:rPr>
          <w:rFonts w:ascii="Times New Roman" w:eastAsia="Times New Roman" w:hAnsi="Times New Roman" w:cs="Times New Roman"/>
          <w:color w:val="auto"/>
          <w:sz w:val="24"/>
          <w:szCs w:val="24"/>
        </w:rPr>
        <w:t>II. ZAVRŠNE ODREDBE</w:t>
      </w:r>
    </w:p>
    <w:p w:rsidR="007B5744" w:rsidRPr="007B5744" w:rsidRDefault="007B5744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404DF" w:rsidRDefault="009404DF" w:rsidP="007B57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404DF" w:rsidRDefault="009404DF" w:rsidP="007B57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404DF" w:rsidRDefault="009404DF" w:rsidP="007B57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404DF" w:rsidRDefault="009404DF" w:rsidP="007B57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404DF" w:rsidRDefault="009404DF" w:rsidP="007B57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404DF" w:rsidRDefault="009404DF" w:rsidP="007B57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404DF" w:rsidRDefault="009404DF" w:rsidP="007B57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404DF" w:rsidRDefault="009404DF" w:rsidP="007B57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404DF" w:rsidRDefault="009404DF" w:rsidP="007B57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404DF" w:rsidRDefault="009404DF" w:rsidP="007B57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404DF" w:rsidRDefault="009404DF" w:rsidP="007B57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404DF" w:rsidRDefault="009404DF" w:rsidP="007B57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  <w:sectPr w:rsidR="009404DF" w:rsidSect="00CB2E55">
          <w:pgSz w:w="16838" w:h="11906" w:orient="landscape"/>
          <w:pgMar w:top="1418" w:right="1134" w:bottom="1418" w:left="1134" w:header="709" w:footer="709" w:gutter="0"/>
          <w:cols w:space="708"/>
          <w:docGrid w:linePitch="360"/>
        </w:sectPr>
      </w:pPr>
    </w:p>
    <w:p w:rsidR="007B5744" w:rsidRPr="007B5744" w:rsidRDefault="007B5744" w:rsidP="007B57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5744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Članak 5.</w:t>
      </w:r>
    </w:p>
    <w:p w:rsidR="007B5744" w:rsidRPr="007B5744" w:rsidRDefault="007B5744" w:rsidP="007B57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B5744" w:rsidRPr="007B5744" w:rsidRDefault="007B5744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5744">
        <w:rPr>
          <w:rFonts w:ascii="Times New Roman" w:eastAsia="Times New Roman" w:hAnsi="Times New Roman" w:cs="Times New Roman"/>
          <w:color w:val="auto"/>
          <w:sz w:val="24"/>
          <w:szCs w:val="24"/>
        </w:rPr>
        <w:t>Proračun Općine Majur za 2024. godinu i projekcije za 2025. i 2026.godinu stupaju na snagu od  01. siječnja 2023. godine, a objaviti će se u »Službenim novinama Općine Majur«.</w:t>
      </w:r>
    </w:p>
    <w:p w:rsidR="007B5744" w:rsidRDefault="007B5744" w:rsidP="007B5744">
      <w:pPr>
        <w:spacing w:after="11" w:line="249" w:lineRule="auto"/>
        <w:ind w:left="-5" w:right="322" w:hanging="10"/>
        <w:jc w:val="both"/>
        <w:rPr>
          <w:rFonts w:ascii="Times New Roman" w:eastAsia="Times New Roman" w:hAnsi="Times New Roman" w:cs="Times New Roman"/>
          <w:sz w:val="24"/>
        </w:rPr>
      </w:pPr>
    </w:p>
    <w:p w:rsidR="007B5744" w:rsidRDefault="007B5744" w:rsidP="007B5744">
      <w:pPr>
        <w:spacing w:after="0"/>
      </w:pPr>
    </w:p>
    <w:p w:rsidR="007B5744" w:rsidRPr="00FA6E61" w:rsidRDefault="007B5744" w:rsidP="007B5744">
      <w:pPr>
        <w:tabs>
          <w:tab w:val="left" w:pos="5748"/>
          <w:tab w:val="left" w:pos="6480"/>
          <w:tab w:val="left" w:pos="6612"/>
        </w:tabs>
        <w:spacing w:after="0" w:line="240" w:lineRule="auto"/>
        <w:rPr>
          <w:rFonts w:ascii="Times New Roman" w:hAnsi="Times New Roman" w:cs="Times New Roman"/>
          <w:bCs/>
          <w:color w:val="auto"/>
          <w:sz w:val="24"/>
          <w:lang w:eastAsia="en-US"/>
        </w:rPr>
      </w:pPr>
    </w:p>
    <w:p w:rsidR="007B5744" w:rsidRDefault="007B5744" w:rsidP="00397A51">
      <w:pPr>
        <w:spacing w:after="11" w:line="269" w:lineRule="auto"/>
        <w:ind w:left="10" w:right="333" w:hanging="10"/>
        <w:jc w:val="right"/>
      </w:pPr>
      <w:r>
        <w:rPr>
          <w:rFonts w:ascii="Times New Roman" w:eastAsia="Times New Roman" w:hAnsi="Times New Roman" w:cs="Times New Roman"/>
          <w:sz w:val="24"/>
        </w:rPr>
        <w:t>Predsjednik</w:t>
      </w:r>
    </w:p>
    <w:p w:rsidR="007B5744" w:rsidRDefault="007B5744" w:rsidP="00397A51">
      <w:pPr>
        <w:spacing w:after="11" w:line="269" w:lineRule="auto"/>
        <w:ind w:left="10" w:right="337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Općinskog vijeća </w:t>
      </w:r>
    </w:p>
    <w:p w:rsidR="007B5744" w:rsidRDefault="007B5744" w:rsidP="00397A51">
      <w:pPr>
        <w:spacing w:after="11" w:line="269" w:lineRule="auto"/>
        <w:ind w:left="10" w:right="334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Milan Živković, v.r. </w:t>
      </w:r>
    </w:p>
    <w:p w:rsidR="007B5744" w:rsidRDefault="007B5744" w:rsidP="007B5744">
      <w:pPr>
        <w:spacing w:after="11" w:line="249" w:lineRule="auto"/>
        <w:ind w:left="-5" w:right="322" w:hanging="10"/>
        <w:jc w:val="both"/>
        <w:rPr>
          <w:rFonts w:ascii="Times New Roman" w:eastAsia="Times New Roman" w:hAnsi="Times New Roman" w:cs="Times New Roman"/>
          <w:sz w:val="24"/>
        </w:rPr>
      </w:pPr>
    </w:p>
    <w:sectPr w:rsidR="007B5744" w:rsidSect="00397A5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4FC" w:rsidRDefault="00D054FC">
      <w:pPr>
        <w:spacing w:after="0" w:line="240" w:lineRule="auto"/>
      </w:pPr>
      <w:r>
        <w:separator/>
      </w:r>
    </w:p>
  </w:endnote>
  <w:endnote w:type="continuationSeparator" w:id="0">
    <w:p w:rsidR="00D054FC" w:rsidRDefault="00D05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E55" w:rsidRDefault="00CB2E55">
    <w:pPr>
      <w:spacing w:after="0"/>
      <w:ind w:right="488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046798</wp:posOffset>
              </wp:positionH>
              <wp:positionV relativeFrom="page">
                <wp:posOffset>9484449</wp:posOffset>
              </wp:positionV>
              <wp:extent cx="5467287" cy="54610"/>
              <wp:effectExtent l="0" t="0" r="0" b="0"/>
              <wp:wrapSquare wrapText="bothSides"/>
              <wp:docPr id="6067" name="Group 60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67287" cy="54610"/>
                        <a:chOff x="0" y="0"/>
                        <a:chExt cx="5467287" cy="54610"/>
                      </a:xfrm>
                    </wpg:grpSpPr>
                    <wps:wsp>
                      <wps:cNvPr id="6068" name="Shape 6068"/>
                      <wps:cNvSpPr/>
                      <wps:spPr>
                        <a:xfrm>
                          <a:off x="0" y="0"/>
                          <a:ext cx="5467287" cy="54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67287" h="54610">
                              <a:moveTo>
                                <a:pt x="2733612" y="0"/>
                              </a:moveTo>
                              <a:lnTo>
                                <a:pt x="5467287" y="27305"/>
                              </a:lnTo>
                              <a:lnTo>
                                <a:pt x="2733612" y="54610"/>
                              </a:lnTo>
                              <a:lnTo>
                                <a:pt x="0" y="27305"/>
                              </a:lnTo>
                              <a:lnTo>
                                <a:pt x="273361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69" name="Shape 6069"/>
                      <wps:cNvSpPr/>
                      <wps:spPr>
                        <a:xfrm>
                          <a:off x="0" y="0"/>
                          <a:ext cx="5467287" cy="54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67287" h="54610">
                              <a:moveTo>
                                <a:pt x="0" y="27305"/>
                              </a:moveTo>
                              <a:lnTo>
                                <a:pt x="2733612" y="0"/>
                              </a:lnTo>
                              <a:lnTo>
                                <a:pt x="5467287" y="27305"/>
                              </a:lnTo>
                              <a:lnTo>
                                <a:pt x="2733612" y="54610"/>
                              </a:lnTo>
                              <a:close/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067" style="width:430.495pt;height:4.29999pt;position:absolute;mso-position-horizontal-relative:page;mso-position-horizontal:absolute;margin-left:82.425pt;mso-position-vertical-relative:page;margin-top:746.807pt;" coordsize="54672,546">
              <v:shape id="Shape 6068" style="position:absolute;width:54672;height:546;left:0;top:0;" coordsize="5467287,54610" path="m2733612,0l5467287,27305l2733612,54610l0,27305l2733612,0x">
                <v:stroke weight="0pt" endcap="flat" joinstyle="miter" miterlimit="10" on="false" color="#000000" opacity="0"/>
                <v:fill on="true" color="#000000"/>
              </v:shape>
              <v:shape id="Shape 6069" style="position:absolute;width:54672;height:546;left:0;top:0;" coordsize="5467287,54610" path="m0,27305l2733612,0l5467287,27305l2733612,54610x">
                <v:stroke weight="0.75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CB2E55" w:rsidRDefault="00CB2E55">
    <w:pPr>
      <w:spacing w:after="0"/>
      <w:ind w:right="33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CB2E55" w:rsidRDefault="00CB2E55">
    <w:pPr>
      <w:spacing w:after="0"/>
      <w:ind w:right="272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:rsidR="00CB2E55" w:rsidRDefault="00CB2E55">
    <w:pPr>
      <w:spacing w:after="0"/>
      <w:ind w:right="272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:rsidR="00CB2E55" w:rsidRDefault="00CB2E55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  <w:p w:rsidR="00CB2E55" w:rsidRDefault="00CB2E55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  <w:p w:rsidR="00CB2E55" w:rsidRDefault="00CB2E55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E55" w:rsidRPr="00397A51" w:rsidRDefault="00CB2E55" w:rsidP="00397A51">
    <w:pPr>
      <w:pStyle w:val="Podnoje"/>
    </w:pPr>
    <w:r w:rsidRPr="00397A51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E55" w:rsidRDefault="00CB2E55">
    <w:pPr>
      <w:spacing w:after="0"/>
      <w:ind w:right="488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1046798</wp:posOffset>
              </wp:positionH>
              <wp:positionV relativeFrom="page">
                <wp:posOffset>9484449</wp:posOffset>
              </wp:positionV>
              <wp:extent cx="5467287" cy="54610"/>
              <wp:effectExtent l="0" t="0" r="0" b="0"/>
              <wp:wrapSquare wrapText="bothSides"/>
              <wp:docPr id="5899" name="Group 58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67287" cy="54610"/>
                        <a:chOff x="0" y="0"/>
                        <a:chExt cx="5467287" cy="54610"/>
                      </a:xfrm>
                    </wpg:grpSpPr>
                    <wps:wsp>
                      <wps:cNvPr id="5900" name="Shape 5900"/>
                      <wps:cNvSpPr/>
                      <wps:spPr>
                        <a:xfrm>
                          <a:off x="0" y="0"/>
                          <a:ext cx="5467287" cy="54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67287" h="54610">
                              <a:moveTo>
                                <a:pt x="2733612" y="0"/>
                              </a:moveTo>
                              <a:lnTo>
                                <a:pt x="5467287" y="27305"/>
                              </a:lnTo>
                              <a:lnTo>
                                <a:pt x="2733612" y="54610"/>
                              </a:lnTo>
                              <a:lnTo>
                                <a:pt x="0" y="27305"/>
                              </a:lnTo>
                              <a:lnTo>
                                <a:pt x="273361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01" name="Shape 5901"/>
                      <wps:cNvSpPr/>
                      <wps:spPr>
                        <a:xfrm>
                          <a:off x="0" y="0"/>
                          <a:ext cx="5467287" cy="54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67287" h="54610">
                              <a:moveTo>
                                <a:pt x="0" y="27305"/>
                              </a:moveTo>
                              <a:lnTo>
                                <a:pt x="2733612" y="0"/>
                              </a:lnTo>
                              <a:lnTo>
                                <a:pt x="5467287" y="27305"/>
                              </a:lnTo>
                              <a:lnTo>
                                <a:pt x="2733612" y="54610"/>
                              </a:lnTo>
                              <a:close/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899" style="width:430.495pt;height:4.29999pt;position:absolute;mso-position-horizontal-relative:page;mso-position-horizontal:absolute;margin-left:82.425pt;mso-position-vertical-relative:page;margin-top:746.807pt;" coordsize="54672,546">
              <v:shape id="Shape 5900" style="position:absolute;width:54672;height:546;left:0;top:0;" coordsize="5467287,54610" path="m2733612,0l5467287,27305l2733612,54610l0,27305l2733612,0x">
                <v:stroke weight="0pt" endcap="flat" joinstyle="miter" miterlimit="10" on="false" color="#000000" opacity="0"/>
                <v:fill on="true" color="#000000"/>
              </v:shape>
              <v:shape id="Shape 5901" style="position:absolute;width:54672;height:546;left:0;top:0;" coordsize="5467287,54610" path="m0,27305l2733612,0l5467287,27305l2733612,54610x">
                <v:stroke weight="0.75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CB2E55" w:rsidRDefault="00CB2E55">
    <w:pPr>
      <w:spacing w:after="0"/>
      <w:ind w:right="33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CB2E55" w:rsidRDefault="00CB2E55">
    <w:pPr>
      <w:spacing w:after="0"/>
      <w:ind w:right="272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:rsidR="00CB2E55" w:rsidRDefault="00CB2E55">
    <w:pPr>
      <w:spacing w:after="0"/>
      <w:ind w:right="272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:rsidR="00CB2E55" w:rsidRDefault="00CB2E55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  <w:p w:rsidR="00CB2E55" w:rsidRDefault="00CB2E55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  <w:p w:rsidR="00CB2E55" w:rsidRDefault="00CB2E55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4FC" w:rsidRDefault="00D054FC">
      <w:pPr>
        <w:spacing w:after="0" w:line="240" w:lineRule="auto"/>
      </w:pPr>
      <w:r>
        <w:separator/>
      </w:r>
    </w:p>
  </w:footnote>
  <w:footnote w:type="continuationSeparator" w:id="0">
    <w:p w:rsidR="00D054FC" w:rsidRDefault="00D05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E55" w:rsidRDefault="00CB2E55">
    <w:pPr>
      <w:tabs>
        <w:tab w:val="center" w:pos="4746"/>
        <w:tab w:val="center" w:pos="8133"/>
      </w:tabs>
      <w:spacing w:after="84"/>
      <w:ind w:left="-72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777240</wp:posOffset>
              </wp:positionH>
              <wp:positionV relativeFrom="page">
                <wp:posOffset>449580</wp:posOffset>
              </wp:positionV>
              <wp:extent cx="5998083" cy="222504"/>
              <wp:effectExtent l="0" t="0" r="0" b="0"/>
              <wp:wrapNone/>
              <wp:docPr id="6026" name="Group 60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98083" cy="222504"/>
                        <a:chOff x="0" y="0"/>
                        <a:chExt cx="5998083" cy="222504"/>
                      </a:xfrm>
                    </wpg:grpSpPr>
                    <wps:wsp>
                      <wps:cNvPr id="6332" name="Shape 6332"/>
                      <wps:cNvSpPr/>
                      <wps:spPr>
                        <a:xfrm>
                          <a:off x="9144" y="0"/>
                          <a:ext cx="168884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8846" h="18288">
                              <a:moveTo>
                                <a:pt x="0" y="0"/>
                              </a:moveTo>
                              <a:lnTo>
                                <a:pt x="1688846" y="0"/>
                              </a:lnTo>
                              <a:lnTo>
                                <a:pt x="168884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33" name="Shape 6333"/>
                      <wps:cNvSpPr/>
                      <wps:spPr>
                        <a:xfrm>
                          <a:off x="9144" y="27432"/>
                          <a:ext cx="168884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8846" h="9144">
                              <a:moveTo>
                                <a:pt x="0" y="0"/>
                              </a:moveTo>
                              <a:lnTo>
                                <a:pt x="1688846" y="0"/>
                              </a:lnTo>
                              <a:lnTo>
                                <a:pt x="168884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34" name="Shape 6334"/>
                      <wps:cNvSpPr/>
                      <wps:spPr>
                        <a:xfrm>
                          <a:off x="1697990" y="0"/>
                          <a:ext cx="365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35" name="Shape 6335"/>
                      <wps:cNvSpPr/>
                      <wps:spPr>
                        <a:xfrm>
                          <a:off x="1697990" y="27432"/>
                          <a:ext cx="365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914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36" name="Shape 6336"/>
                      <wps:cNvSpPr/>
                      <wps:spPr>
                        <a:xfrm>
                          <a:off x="1734566" y="0"/>
                          <a:ext cx="2844419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4419" h="18288">
                              <a:moveTo>
                                <a:pt x="0" y="0"/>
                              </a:moveTo>
                              <a:lnTo>
                                <a:pt x="2844419" y="0"/>
                              </a:lnTo>
                              <a:lnTo>
                                <a:pt x="2844419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37" name="Shape 6337"/>
                      <wps:cNvSpPr/>
                      <wps:spPr>
                        <a:xfrm>
                          <a:off x="1734566" y="27432"/>
                          <a:ext cx="284441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4419" h="9144">
                              <a:moveTo>
                                <a:pt x="0" y="0"/>
                              </a:moveTo>
                              <a:lnTo>
                                <a:pt x="2844419" y="0"/>
                              </a:lnTo>
                              <a:lnTo>
                                <a:pt x="284441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38" name="Shape 6338"/>
                      <wps:cNvSpPr/>
                      <wps:spPr>
                        <a:xfrm>
                          <a:off x="4578985" y="0"/>
                          <a:ext cx="365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39" name="Shape 6339"/>
                      <wps:cNvSpPr/>
                      <wps:spPr>
                        <a:xfrm>
                          <a:off x="4578985" y="27432"/>
                          <a:ext cx="365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914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40" name="Shape 6340"/>
                      <wps:cNvSpPr/>
                      <wps:spPr>
                        <a:xfrm>
                          <a:off x="4615561" y="0"/>
                          <a:ext cx="138252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82522" h="18288">
                              <a:moveTo>
                                <a:pt x="0" y="0"/>
                              </a:moveTo>
                              <a:lnTo>
                                <a:pt x="1382522" y="0"/>
                              </a:lnTo>
                              <a:lnTo>
                                <a:pt x="138252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41" name="Shape 6341"/>
                      <wps:cNvSpPr/>
                      <wps:spPr>
                        <a:xfrm>
                          <a:off x="4615561" y="27432"/>
                          <a:ext cx="138252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82522" h="9144">
                              <a:moveTo>
                                <a:pt x="0" y="0"/>
                              </a:moveTo>
                              <a:lnTo>
                                <a:pt x="1382522" y="0"/>
                              </a:lnTo>
                              <a:lnTo>
                                <a:pt x="138252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42" name="Shape 6342"/>
                      <wps:cNvSpPr/>
                      <wps:spPr>
                        <a:xfrm>
                          <a:off x="0" y="213361"/>
                          <a:ext cx="169799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97990" h="9144">
                              <a:moveTo>
                                <a:pt x="0" y="0"/>
                              </a:moveTo>
                              <a:lnTo>
                                <a:pt x="1697990" y="0"/>
                              </a:lnTo>
                              <a:lnTo>
                                <a:pt x="169799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43" name="Shape 6343"/>
                      <wps:cNvSpPr/>
                      <wps:spPr>
                        <a:xfrm>
                          <a:off x="0" y="185928"/>
                          <a:ext cx="1697990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97990" h="18288">
                              <a:moveTo>
                                <a:pt x="0" y="0"/>
                              </a:moveTo>
                              <a:lnTo>
                                <a:pt x="1697990" y="0"/>
                              </a:lnTo>
                              <a:lnTo>
                                <a:pt x="1697990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44" name="Shape 6344"/>
                      <wps:cNvSpPr/>
                      <wps:spPr>
                        <a:xfrm>
                          <a:off x="1688846" y="185928"/>
                          <a:ext cx="365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45" name="Shape 6345"/>
                      <wps:cNvSpPr/>
                      <wps:spPr>
                        <a:xfrm>
                          <a:off x="1688846" y="213361"/>
                          <a:ext cx="365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914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46" name="Shape 6346"/>
                      <wps:cNvSpPr/>
                      <wps:spPr>
                        <a:xfrm>
                          <a:off x="1725422" y="213361"/>
                          <a:ext cx="285356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3563" h="9144">
                              <a:moveTo>
                                <a:pt x="0" y="0"/>
                              </a:moveTo>
                              <a:lnTo>
                                <a:pt x="2853563" y="0"/>
                              </a:lnTo>
                              <a:lnTo>
                                <a:pt x="285356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47" name="Shape 6347"/>
                      <wps:cNvSpPr/>
                      <wps:spPr>
                        <a:xfrm>
                          <a:off x="1725422" y="185928"/>
                          <a:ext cx="2853563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3563" h="18288">
                              <a:moveTo>
                                <a:pt x="0" y="0"/>
                              </a:moveTo>
                              <a:lnTo>
                                <a:pt x="2853563" y="0"/>
                              </a:lnTo>
                              <a:lnTo>
                                <a:pt x="2853563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48" name="Shape 6348"/>
                      <wps:cNvSpPr/>
                      <wps:spPr>
                        <a:xfrm>
                          <a:off x="4569841" y="185928"/>
                          <a:ext cx="365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49" name="Shape 6349"/>
                      <wps:cNvSpPr/>
                      <wps:spPr>
                        <a:xfrm>
                          <a:off x="4569841" y="213361"/>
                          <a:ext cx="365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914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50" name="Shape 6350"/>
                      <wps:cNvSpPr/>
                      <wps:spPr>
                        <a:xfrm>
                          <a:off x="4606417" y="213361"/>
                          <a:ext cx="139166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1666" h="9144">
                              <a:moveTo>
                                <a:pt x="0" y="0"/>
                              </a:moveTo>
                              <a:lnTo>
                                <a:pt x="1391666" y="0"/>
                              </a:lnTo>
                              <a:lnTo>
                                <a:pt x="139166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51" name="Shape 6351"/>
                      <wps:cNvSpPr/>
                      <wps:spPr>
                        <a:xfrm>
                          <a:off x="4606417" y="185928"/>
                          <a:ext cx="139166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1666" h="18288">
                              <a:moveTo>
                                <a:pt x="0" y="0"/>
                              </a:moveTo>
                              <a:lnTo>
                                <a:pt x="1391666" y="0"/>
                              </a:lnTo>
                              <a:lnTo>
                                <a:pt x="139166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026" style="width:472.29pt;height:17.52pt;position:absolute;z-index:-2147483625;mso-position-horizontal-relative:page;mso-position-horizontal:absolute;margin-left:61.2pt;mso-position-vertical-relative:page;margin-top:35.4pt;" coordsize="59980,2225">
              <v:shape id="Shape 6352" style="position:absolute;width:16888;height:182;left:91;top:0;" coordsize="1688846,18288" path="m0,0l1688846,0l1688846,18288l0,18288l0,0">
                <v:stroke weight="0pt" endcap="flat" joinstyle="miter" miterlimit="10" on="false" color="#000000" opacity="0"/>
                <v:fill on="true" color="#000000"/>
              </v:shape>
              <v:shape id="Shape 6353" style="position:absolute;width:16888;height:91;left:91;top:274;" coordsize="1688846,9144" path="m0,0l1688846,0l1688846,9144l0,9144l0,0">
                <v:stroke weight="0pt" endcap="flat" joinstyle="miter" miterlimit="10" on="false" color="#000000" opacity="0"/>
                <v:fill on="true" color="#000000"/>
              </v:shape>
              <v:shape id="Shape 6354" style="position:absolute;width:365;height:182;left:16979;top:0;" coordsize="36576,18288" path="m0,0l36576,0l36576,18288l0,18288l0,0">
                <v:stroke weight="0pt" endcap="flat" joinstyle="miter" miterlimit="10" on="false" color="#000000" opacity="0"/>
                <v:fill on="true" color="#000000"/>
              </v:shape>
              <v:shape id="Shape 6355" style="position:absolute;width:365;height:91;left:16979;top:274;" coordsize="36576,9144" path="m0,0l36576,0l36576,9144l0,9144l0,0">
                <v:stroke weight="0pt" endcap="flat" joinstyle="miter" miterlimit="10" on="false" color="#000000" opacity="0"/>
                <v:fill on="true" color="#000000"/>
              </v:shape>
              <v:shape id="Shape 6356" style="position:absolute;width:28444;height:182;left:17345;top:0;" coordsize="2844419,18288" path="m0,0l2844419,0l2844419,18288l0,18288l0,0">
                <v:stroke weight="0pt" endcap="flat" joinstyle="miter" miterlimit="10" on="false" color="#000000" opacity="0"/>
                <v:fill on="true" color="#000000"/>
              </v:shape>
              <v:shape id="Shape 6357" style="position:absolute;width:28444;height:91;left:17345;top:274;" coordsize="2844419,9144" path="m0,0l2844419,0l2844419,9144l0,9144l0,0">
                <v:stroke weight="0pt" endcap="flat" joinstyle="miter" miterlimit="10" on="false" color="#000000" opacity="0"/>
                <v:fill on="true" color="#000000"/>
              </v:shape>
              <v:shape id="Shape 6358" style="position:absolute;width:365;height:182;left:45789;top:0;" coordsize="36576,18288" path="m0,0l36576,0l36576,18288l0,18288l0,0">
                <v:stroke weight="0pt" endcap="flat" joinstyle="miter" miterlimit="10" on="false" color="#000000" opacity="0"/>
                <v:fill on="true" color="#000000"/>
              </v:shape>
              <v:shape id="Shape 6359" style="position:absolute;width:365;height:91;left:45789;top:274;" coordsize="36576,9144" path="m0,0l36576,0l36576,9144l0,9144l0,0">
                <v:stroke weight="0pt" endcap="flat" joinstyle="miter" miterlimit="10" on="false" color="#000000" opacity="0"/>
                <v:fill on="true" color="#000000"/>
              </v:shape>
              <v:shape id="Shape 6360" style="position:absolute;width:13825;height:182;left:46155;top:0;" coordsize="1382522,18288" path="m0,0l1382522,0l1382522,18288l0,18288l0,0">
                <v:stroke weight="0pt" endcap="flat" joinstyle="miter" miterlimit="10" on="false" color="#000000" opacity="0"/>
                <v:fill on="true" color="#000000"/>
              </v:shape>
              <v:shape id="Shape 6361" style="position:absolute;width:13825;height:91;left:46155;top:274;" coordsize="1382522,9144" path="m0,0l1382522,0l1382522,9144l0,9144l0,0">
                <v:stroke weight="0pt" endcap="flat" joinstyle="miter" miterlimit="10" on="false" color="#000000" opacity="0"/>
                <v:fill on="true" color="#000000"/>
              </v:shape>
              <v:shape id="Shape 6362" style="position:absolute;width:16979;height:91;left:0;top:2133;" coordsize="1697990,9144" path="m0,0l1697990,0l1697990,9144l0,9144l0,0">
                <v:stroke weight="0pt" endcap="flat" joinstyle="miter" miterlimit="10" on="false" color="#000000" opacity="0"/>
                <v:fill on="true" color="#000000"/>
              </v:shape>
              <v:shape id="Shape 6363" style="position:absolute;width:16979;height:182;left:0;top:1859;" coordsize="1697990,18288" path="m0,0l1697990,0l1697990,18288l0,18288l0,0">
                <v:stroke weight="0pt" endcap="flat" joinstyle="miter" miterlimit="10" on="false" color="#000000" opacity="0"/>
                <v:fill on="true" color="#000000"/>
              </v:shape>
              <v:shape id="Shape 6364" style="position:absolute;width:365;height:182;left:16888;top:1859;" coordsize="36576,18288" path="m0,0l36576,0l36576,18288l0,18288l0,0">
                <v:stroke weight="0pt" endcap="flat" joinstyle="miter" miterlimit="10" on="false" color="#000000" opacity="0"/>
                <v:fill on="true" color="#000000"/>
              </v:shape>
              <v:shape id="Shape 6365" style="position:absolute;width:365;height:91;left:16888;top:2133;" coordsize="36576,9144" path="m0,0l36576,0l36576,9144l0,9144l0,0">
                <v:stroke weight="0pt" endcap="flat" joinstyle="miter" miterlimit="10" on="false" color="#000000" opacity="0"/>
                <v:fill on="true" color="#000000"/>
              </v:shape>
              <v:shape id="Shape 6366" style="position:absolute;width:28535;height:91;left:17254;top:2133;" coordsize="2853563,9144" path="m0,0l2853563,0l2853563,9144l0,9144l0,0">
                <v:stroke weight="0pt" endcap="flat" joinstyle="miter" miterlimit="10" on="false" color="#000000" opacity="0"/>
                <v:fill on="true" color="#000000"/>
              </v:shape>
              <v:shape id="Shape 6367" style="position:absolute;width:28535;height:182;left:17254;top:1859;" coordsize="2853563,18288" path="m0,0l2853563,0l2853563,18288l0,18288l0,0">
                <v:stroke weight="0pt" endcap="flat" joinstyle="miter" miterlimit="10" on="false" color="#000000" opacity="0"/>
                <v:fill on="true" color="#000000"/>
              </v:shape>
              <v:shape id="Shape 6368" style="position:absolute;width:365;height:182;left:45698;top:1859;" coordsize="36576,18288" path="m0,0l36576,0l36576,18288l0,18288l0,0">
                <v:stroke weight="0pt" endcap="flat" joinstyle="miter" miterlimit="10" on="false" color="#000000" opacity="0"/>
                <v:fill on="true" color="#000000"/>
              </v:shape>
              <v:shape id="Shape 6369" style="position:absolute;width:365;height:91;left:45698;top:2133;" coordsize="36576,9144" path="m0,0l36576,0l36576,9144l0,9144l0,0">
                <v:stroke weight="0pt" endcap="flat" joinstyle="miter" miterlimit="10" on="false" color="#000000" opacity="0"/>
                <v:fill on="true" color="#000000"/>
              </v:shape>
              <v:shape id="Shape 6370" style="position:absolute;width:13916;height:91;left:46064;top:2133;" coordsize="1391666,9144" path="m0,0l1391666,0l1391666,9144l0,9144l0,0">
                <v:stroke weight="0pt" endcap="flat" joinstyle="miter" miterlimit="10" on="false" color="#000000" opacity="0"/>
                <v:fill on="true" color="#000000"/>
              </v:shape>
              <v:shape id="Shape 6371" style="position:absolute;width:13916;height:182;left:46064;top:1859;" coordsize="1391666,18288" path="m0,0l1391666,0l1391666,18288l0,18288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  <w:r>
      <w:rPr>
        <w:rFonts w:ascii="Times New Roman" w:eastAsia="Times New Roman" w:hAnsi="Times New Roman" w:cs="Times New Roman"/>
        <w:sz w:val="20"/>
      </w:rPr>
      <w:t xml:space="preserve">Četvrtak, 27. srpnja 2023. </w:t>
    </w: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b/>
        <w:sz w:val="20"/>
      </w:rPr>
      <w:t xml:space="preserve">SLUŽBENE NOVINE OPĆINE MAJUR </w:t>
    </w:r>
    <w:r>
      <w:rPr>
        <w:rFonts w:ascii="Times New Roman" w:eastAsia="Times New Roman" w:hAnsi="Times New Roman" w:cs="Times New Roman"/>
        <w:b/>
        <w:sz w:val="20"/>
      </w:rPr>
      <w:tab/>
    </w:r>
    <w:r>
      <w:rPr>
        <w:rFonts w:ascii="Times New Roman" w:eastAsia="Times New Roman" w:hAnsi="Times New Roman" w:cs="Times New Roman"/>
        <w:sz w:val="20"/>
      </w:rPr>
      <w:t xml:space="preserve">                            Broj 6 </w:t>
    </w:r>
  </w:p>
  <w:p w:rsidR="00CB2E55" w:rsidRDefault="00CB2E55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</w:p>
  <w:p w:rsidR="00CB2E55" w:rsidRDefault="00CB2E55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  <w:p w:rsidR="00CB2E55" w:rsidRDefault="00CB2E55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  <w:p w:rsidR="00CB2E55" w:rsidRDefault="00CB2E55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E55" w:rsidRDefault="00CB2E55">
    <w:pPr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E55" w:rsidRDefault="00CB2E55">
    <w:pPr>
      <w:tabs>
        <w:tab w:val="center" w:pos="4746"/>
        <w:tab w:val="center" w:pos="8133"/>
      </w:tabs>
      <w:spacing w:after="84"/>
      <w:ind w:left="-72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777240</wp:posOffset>
              </wp:positionH>
              <wp:positionV relativeFrom="page">
                <wp:posOffset>449580</wp:posOffset>
              </wp:positionV>
              <wp:extent cx="5998083" cy="222504"/>
              <wp:effectExtent l="0" t="0" r="0" b="0"/>
              <wp:wrapNone/>
              <wp:docPr id="5858" name="Group 58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98083" cy="222504"/>
                        <a:chOff x="0" y="0"/>
                        <a:chExt cx="5998083" cy="222504"/>
                      </a:xfrm>
                    </wpg:grpSpPr>
                    <wps:wsp>
                      <wps:cNvPr id="6252" name="Shape 6252"/>
                      <wps:cNvSpPr/>
                      <wps:spPr>
                        <a:xfrm>
                          <a:off x="9144" y="0"/>
                          <a:ext cx="168884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8846" h="18288">
                              <a:moveTo>
                                <a:pt x="0" y="0"/>
                              </a:moveTo>
                              <a:lnTo>
                                <a:pt x="1688846" y="0"/>
                              </a:lnTo>
                              <a:lnTo>
                                <a:pt x="168884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53" name="Shape 6253"/>
                      <wps:cNvSpPr/>
                      <wps:spPr>
                        <a:xfrm>
                          <a:off x="9144" y="27432"/>
                          <a:ext cx="168884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8846" h="9144">
                              <a:moveTo>
                                <a:pt x="0" y="0"/>
                              </a:moveTo>
                              <a:lnTo>
                                <a:pt x="1688846" y="0"/>
                              </a:lnTo>
                              <a:lnTo>
                                <a:pt x="168884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54" name="Shape 6254"/>
                      <wps:cNvSpPr/>
                      <wps:spPr>
                        <a:xfrm>
                          <a:off x="1697990" y="0"/>
                          <a:ext cx="365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55" name="Shape 6255"/>
                      <wps:cNvSpPr/>
                      <wps:spPr>
                        <a:xfrm>
                          <a:off x="1697990" y="27432"/>
                          <a:ext cx="365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914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56" name="Shape 6256"/>
                      <wps:cNvSpPr/>
                      <wps:spPr>
                        <a:xfrm>
                          <a:off x="1734566" y="0"/>
                          <a:ext cx="2844419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4419" h="18288">
                              <a:moveTo>
                                <a:pt x="0" y="0"/>
                              </a:moveTo>
                              <a:lnTo>
                                <a:pt x="2844419" y="0"/>
                              </a:lnTo>
                              <a:lnTo>
                                <a:pt x="2844419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57" name="Shape 6257"/>
                      <wps:cNvSpPr/>
                      <wps:spPr>
                        <a:xfrm>
                          <a:off x="1734566" y="27432"/>
                          <a:ext cx="284441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4419" h="9144">
                              <a:moveTo>
                                <a:pt x="0" y="0"/>
                              </a:moveTo>
                              <a:lnTo>
                                <a:pt x="2844419" y="0"/>
                              </a:lnTo>
                              <a:lnTo>
                                <a:pt x="284441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58" name="Shape 6258"/>
                      <wps:cNvSpPr/>
                      <wps:spPr>
                        <a:xfrm>
                          <a:off x="4578985" y="0"/>
                          <a:ext cx="365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59" name="Shape 6259"/>
                      <wps:cNvSpPr/>
                      <wps:spPr>
                        <a:xfrm>
                          <a:off x="4578985" y="27432"/>
                          <a:ext cx="365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914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60" name="Shape 6260"/>
                      <wps:cNvSpPr/>
                      <wps:spPr>
                        <a:xfrm>
                          <a:off x="4615561" y="0"/>
                          <a:ext cx="138252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82522" h="18288">
                              <a:moveTo>
                                <a:pt x="0" y="0"/>
                              </a:moveTo>
                              <a:lnTo>
                                <a:pt x="1382522" y="0"/>
                              </a:lnTo>
                              <a:lnTo>
                                <a:pt x="138252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61" name="Shape 6261"/>
                      <wps:cNvSpPr/>
                      <wps:spPr>
                        <a:xfrm>
                          <a:off x="4615561" y="27432"/>
                          <a:ext cx="138252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82522" h="9144">
                              <a:moveTo>
                                <a:pt x="0" y="0"/>
                              </a:moveTo>
                              <a:lnTo>
                                <a:pt x="1382522" y="0"/>
                              </a:lnTo>
                              <a:lnTo>
                                <a:pt x="138252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62" name="Shape 6262"/>
                      <wps:cNvSpPr/>
                      <wps:spPr>
                        <a:xfrm>
                          <a:off x="0" y="213361"/>
                          <a:ext cx="169799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97990" h="9144">
                              <a:moveTo>
                                <a:pt x="0" y="0"/>
                              </a:moveTo>
                              <a:lnTo>
                                <a:pt x="1697990" y="0"/>
                              </a:lnTo>
                              <a:lnTo>
                                <a:pt x="169799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63" name="Shape 6263"/>
                      <wps:cNvSpPr/>
                      <wps:spPr>
                        <a:xfrm>
                          <a:off x="0" y="185928"/>
                          <a:ext cx="1697990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97990" h="18288">
                              <a:moveTo>
                                <a:pt x="0" y="0"/>
                              </a:moveTo>
                              <a:lnTo>
                                <a:pt x="1697990" y="0"/>
                              </a:lnTo>
                              <a:lnTo>
                                <a:pt x="1697990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64" name="Shape 6264"/>
                      <wps:cNvSpPr/>
                      <wps:spPr>
                        <a:xfrm>
                          <a:off x="1688846" y="185928"/>
                          <a:ext cx="365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65" name="Shape 6265"/>
                      <wps:cNvSpPr/>
                      <wps:spPr>
                        <a:xfrm>
                          <a:off x="1688846" y="213361"/>
                          <a:ext cx="365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914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66" name="Shape 6266"/>
                      <wps:cNvSpPr/>
                      <wps:spPr>
                        <a:xfrm>
                          <a:off x="1725422" y="213361"/>
                          <a:ext cx="285356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3563" h="9144">
                              <a:moveTo>
                                <a:pt x="0" y="0"/>
                              </a:moveTo>
                              <a:lnTo>
                                <a:pt x="2853563" y="0"/>
                              </a:lnTo>
                              <a:lnTo>
                                <a:pt x="285356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67" name="Shape 6267"/>
                      <wps:cNvSpPr/>
                      <wps:spPr>
                        <a:xfrm>
                          <a:off x="1725422" y="185928"/>
                          <a:ext cx="2853563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3563" h="18288">
                              <a:moveTo>
                                <a:pt x="0" y="0"/>
                              </a:moveTo>
                              <a:lnTo>
                                <a:pt x="2853563" y="0"/>
                              </a:lnTo>
                              <a:lnTo>
                                <a:pt x="2853563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68" name="Shape 6268"/>
                      <wps:cNvSpPr/>
                      <wps:spPr>
                        <a:xfrm>
                          <a:off x="4569841" y="185928"/>
                          <a:ext cx="365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69" name="Shape 6269"/>
                      <wps:cNvSpPr/>
                      <wps:spPr>
                        <a:xfrm>
                          <a:off x="4569841" y="213361"/>
                          <a:ext cx="365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914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70" name="Shape 6270"/>
                      <wps:cNvSpPr/>
                      <wps:spPr>
                        <a:xfrm>
                          <a:off x="4606417" y="213361"/>
                          <a:ext cx="139166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1666" h="9144">
                              <a:moveTo>
                                <a:pt x="0" y="0"/>
                              </a:moveTo>
                              <a:lnTo>
                                <a:pt x="1391666" y="0"/>
                              </a:lnTo>
                              <a:lnTo>
                                <a:pt x="139166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71" name="Shape 6271"/>
                      <wps:cNvSpPr/>
                      <wps:spPr>
                        <a:xfrm>
                          <a:off x="4606417" y="185928"/>
                          <a:ext cx="139166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1666" h="18288">
                              <a:moveTo>
                                <a:pt x="0" y="0"/>
                              </a:moveTo>
                              <a:lnTo>
                                <a:pt x="1391666" y="0"/>
                              </a:lnTo>
                              <a:lnTo>
                                <a:pt x="139166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858" style="width:472.29pt;height:17.52pt;position:absolute;z-index:-2147483625;mso-position-horizontal-relative:page;mso-position-horizontal:absolute;margin-left:61.2pt;mso-position-vertical-relative:page;margin-top:35.4pt;" coordsize="59980,2225">
              <v:shape id="Shape 6272" style="position:absolute;width:16888;height:182;left:91;top:0;" coordsize="1688846,18288" path="m0,0l1688846,0l1688846,18288l0,18288l0,0">
                <v:stroke weight="0pt" endcap="flat" joinstyle="miter" miterlimit="10" on="false" color="#000000" opacity="0"/>
                <v:fill on="true" color="#000000"/>
              </v:shape>
              <v:shape id="Shape 6273" style="position:absolute;width:16888;height:91;left:91;top:274;" coordsize="1688846,9144" path="m0,0l1688846,0l1688846,9144l0,9144l0,0">
                <v:stroke weight="0pt" endcap="flat" joinstyle="miter" miterlimit="10" on="false" color="#000000" opacity="0"/>
                <v:fill on="true" color="#000000"/>
              </v:shape>
              <v:shape id="Shape 6274" style="position:absolute;width:365;height:182;left:16979;top:0;" coordsize="36576,18288" path="m0,0l36576,0l36576,18288l0,18288l0,0">
                <v:stroke weight="0pt" endcap="flat" joinstyle="miter" miterlimit="10" on="false" color="#000000" opacity="0"/>
                <v:fill on="true" color="#000000"/>
              </v:shape>
              <v:shape id="Shape 6275" style="position:absolute;width:365;height:91;left:16979;top:274;" coordsize="36576,9144" path="m0,0l36576,0l36576,9144l0,9144l0,0">
                <v:stroke weight="0pt" endcap="flat" joinstyle="miter" miterlimit="10" on="false" color="#000000" opacity="0"/>
                <v:fill on="true" color="#000000"/>
              </v:shape>
              <v:shape id="Shape 6276" style="position:absolute;width:28444;height:182;left:17345;top:0;" coordsize="2844419,18288" path="m0,0l2844419,0l2844419,18288l0,18288l0,0">
                <v:stroke weight="0pt" endcap="flat" joinstyle="miter" miterlimit="10" on="false" color="#000000" opacity="0"/>
                <v:fill on="true" color="#000000"/>
              </v:shape>
              <v:shape id="Shape 6277" style="position:absolute;width:28444;height:91;left:17345;top:274;" coordsize="2844419,9144" path="m0,0l2844419,0l2844419,9144l0,9144l0,0">
                <v:stroke weight="0pt" endcap="flat" joinstyle="miter" miterlimit="10" on="false" color="#000000" opacity="0"/>
                <v:fill on="true" color="#000000"/>
              </v:shape>
              <v:shape id="Shape 6278" style="position:absolute;width:365;height:182;left:45789;top:0;" coordsize="36576,18288" path="m0,0l36576,0l36576,18288l0,18288l0,0">
                <v:stroke weight="0pt" endcap="flat" joinstyle="miter" miterlimit="10" on="false" color="#000000" opacity="0"/>
                <v:fill on="true" color="#000000"/>
              </v:shape>
              <v:shape id="Shape 6279" style="position:absolute;width:365;height:91;left:45789;top:274;" coordsize="36576,9144" path="m0,0l36576,0l36576,9144l0,9144l0,0">
                <v:stroke weight="0pt" endcap="flat" joinstyle="miter" miterlimit="10" on="false" color="#000000" opacity="0"/>
                <v:fill on="true" color="#000000"/>
              </v:shape>
              <v:shape id="Shape 6280" style="position:absolute;width:13825;height:182;left:46155;top:0;" coordsize="1382522,18288" path="m0,0l1382522,0l1382522,18288l0,18288l0,0">
                <v:stroke weight="0pt" endcap="flat" joinstyle="miter" miterlimit="10" on="false" color="#000000" opacity="0"/>
                <v:fill on="true" color="#000000"/>
              </v:shape>
              <v:shape id="Shape 6281" style="position:absolute;width:13825;height:91;left:46155;top:274;" coordsize="1382522,9144" path="m0,0l1382522,0l1382522,9144l0,9144l0,0">
                <v:stroke weight="0pt" endcap="flat" joinstyle="miter" miterlimit="10" on="false" color="#000000" opacity="0"/>
                <v:fill on="true" color="#000000"/>
              </v:shape>
              <v:shape id="Shape 6282" style="position:absolute;width:16979;height:91;left:0;top:2133;" coordsize="1697990,9144" path="m0,0l1697990,0l1697990,9144l0,9144l0,0">
                <v:stroke weight="0pt" endcap="flat" joinstyle="miter" miterlimit="10" on="false" color="#000000" opacity="0"/>
                <v:fill on="true" color="#000000"/>
              </v:shape>
              <v:shape id="Shape 6283" style="position:absolute;width:16979;height:182;left:0;top:1859;" coordsize="1697990,18288" path="m0,0l1697990,0l1697990,18288l0,18288l0,0">
                <v:stroke weight="0pt" endcap="flat" joinstyle="miter" miterlimit="10" on="false" color="#000000" opacity="0"/>
                <v:fill on="true" color="#000000"/>
              </v:shape>
              <v:shape id="Shape 6284" style="position:absolute;width:365;height:182;left:16888;top:1859;" coordsize="36576,18288" path="m0,0l36576,0l36576,18288l0,18288l0,0">
                <v:stroke weight="0pt" endcap="flat" joinstyle="miter" miterlimit="10" on="false" color="#000000" opacity="0"/>
                <v:fill on="true" color="#000000"/>
              </v:shape>
              <v:shape id="Shape 6285" style="position:absolute;width:365;height:91;left:16888;top:2133;" coordsize="36576,9144" path="m0,0l36576,0l36576,9144l0,9144l0,0">
                <v:stroke weight="0pt" endcap="flat" joinstyle="miter" miterlimit="10" on="false" color="#000000" opacity="0"/>
                <v:fill on="true" color="#000000"/>
              </v:shape>
              <v:shape id="Shape 6286" style="position:absolute;width:28535;height:91;left:17254;top:2133;" coordsize="2853563,9144" path="m0,0l2853563,0l2853563,9144l0,9144l0,0">
                <v:stroke weight="0pt" endcap="flat" joinstyle="miter" miterlimit="10" on="false" color="#000000" opacity="0"/>
                <v:fill on="true" color="#000000"/>
              </v:shape>
              <v:shape id="Shape 6287" style="position:absolute;width:28535;height:182;left:17254;top:1859;" coordsize="2853563,18288" path="m0,0l2853563,0l2853563,18288l0,18288l0,0">
                <v:stroke weight="0pt" endcap="flat" joinstyle="miter" miterlimit="10" on="false" color="#000000" opacity="0"/>
                <v:fill on="true" color="#000000"/>
              </v:shape>
              <v:shape id="Shape 6288" style="position:absolute;width:365;height:182;left:45698;top:1859;" coordsize="36576,18288" path="m0,0l36576,0l36576,18288l0,18288l0,0">
                <v:stroke weight="0pt" endcap="flat" joinstyle="miter" miterlimit="10" on="false" color="#000000" opacity="0"/>
                <v:fill on="true" color="#000000"/>
              </v:shape>
              <v:shape id="Shape 6289" style="position:absolute;width:365;height:91;left:45698;top:2133;" coordsize="36576,9144" path="m0,0l36576,0l36576,9144l0,9144l0,0">
                <v:stroke weight="0pt" endcap="flat" joinstyle="miter" miterlimit="10" on="false" color="#000000" opacity="0"/>
                <v:fill on="true" color="#000000"/>
              </v:shape>
              <v:shape id="Shape 6290" style="position:absolute;width:13916;height:91;left:46064;top:2133;" coordsize="1391666,9144" path="m0,0l1391666,0l1391666,9144l0,9144l0,0">
                <v:stroke weight="0pt" endcap="flat" joinstyle="miter" miterlimit="10" on="false" color="#000000" opacity="0"/>
                <v:fill on="true" color="#000000"/>
              </v:shape>
              <v:shape id="Shape 6291" style="position:absolute;width:13916;height:182;left:46064;top:1859;" coordsize="1391666,18288" path="m0,0l1391666,0l1391666,18288l0,18288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  <w:r>
      <w:rPr>
        <w:rFonts w:ascii="Times New Roman" w:eastAsia="Times New Roman" w:hAnsi="Times New Roman" w:cs="Times New Roman"/>
        <w:sz w:val="20"/>
      </w:rPr>
      <w:t xml:space="preserve">Četvrtak, 27. srpnja 2023. </w:t>
    </w: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b/>
        <w:sz w:val="20"/>
      </w:rPr>
      <w:t xml:space="preserve">SLUŽBENE NOVINE OPĆINE MAJUR </w:t>
    </w:r>
    <w:r>
      <w:rPr>
        <w:rFonts w:ascii="Times New Roman" w:eastAsia="Times New Roman" w:hAnsi="Times New Roman" w:cs="Times New Roman"/>
        <w:b/>
        <w:sz w:val="20"/>
      </w:rPr>
      <w:tab/>
    </w:r>
    <w:r>
      <w:rPr>
        <w:rFonts w:ascii="Times New Roman" w:eastAsia="Times New Roman" w:hAnsi="Times New Roman" w:cs="Times New Roman"/>
        <w:sz w:val="20"/>
      </w:rPr>
      <w:t xml:space="preserve">                            Broj 6 </w:t>
    </w:r>
  </w:p>
  <w:p w:rsidR="00CB2E55" w:rsidRDefault="00CB2E55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</w:p>
  <w:p w:rsidR="00CB2E55" w:rsidRDefault="00CB2E55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  <w:p w:rsidR="00CB2E55" w:rsidRDefault="00CB2E55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  <w:p w:rsidR="00CB2E55" w:rsidRDefault="00CB2E55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87D48"/>
    <w:multiLevelType w:val="hybridMultilevel"/>
    <w:tmpl w:val="1790671E"/>
    <w:lvl w:ilvl="0" w:tplc="81645E40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DE34EA"/>
    <w:multiLevelType w:val="hybridMultilevel"/>
    <w:tmpl w:val="2AE05BB4"/>
    <w:lvl w:ilvl="0" w:tplc="EDAA58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14BB6"/>
    <w:multiLevelType w:val="hybridMultilevel"/>
    <w:tmpl w:val="83C23882"/>
    <w:lvl w:ilvl="0" w:tplc="10F6EA5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E8A6A65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38844FC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10F6EA58">
      <w:start w:val="1"/>
      <w:numFmt w:val="decimal"/>
      <w:lvlText w:val="%4."/>
      <w:lvlJc w:val="left"/>
      <w:pPr>
        <w:ind w:left="1211" w:hanging="360"/>
      </w:pPr>
      <w:rPr>
        <w:rFonts w:ascii="Arial" w:hAnsi="Arial" w:hint="default"/>
        <w:sz w:val="22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C0B06"/>
    <w:multiLevelType w:val="hybridMultilevel"/>
    <w:tmpl w:val="4ED47E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E7325"/>
    <w:multiLevelType w:val="hybridMultilevel"/>
    <w:tmpl w:val="9A4E4C20"/>
    <w:lvl w:ilvl="0" w:tplc="42C4BA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E588E"/>
    <w:multiLevelType w:val="hybridMultilevel"/>
    <w:tmpl w:val="1ED2C21A"/>
    <w:lvl w:ilvl="0" w:tplc="0004D2F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A46E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9C9A0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4E44F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4E2F9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5CBF8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48D83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0EB9E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02678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4C84214"/>
    <w:multiLevelType w:val="hybridMultilevel"/>
    <w:tmpl w:val="D31A4942"/>
    <w:lvl w:ilvl="0" w:tplc="041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ED2E77"/>
    <w:multiLevelType w:val="hybridMultilevel"/>
    <w:tmpl w:val="E57E9B68"/>
    <w:lvl w:ilvl="0" w:tplc="E20A1BBE">
      <w:start w:val="1"/>
      <w:numFmt w:val="lowerLetter"/>
      <w:lvlText w:val="%1)"/>
      <w:lvlJc w:val="left"/>
      <w:pPr>
        <w:ind w:left="120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26" w:hanging="360"/>
      </w:pPr>
    </w:lvl>
    <w:lvl w:ilvl="2" w:tplc="041A001B" w:tentative="1">
      <w:start w:val="1"/>
      <w:numFmt w:val="lowerRoman"/>
      <w:lvlText w:val="%3."/>
      <w:lvlJc w:val="right"/>
      <w:pPr>
        <w:ind w:left="2646" w:hanging="180"/>
      </w:pPr>
    </w:lvl>
    <w:lvl w:ilvl="3" w:tplc="041A000F" w:tentative="1">
      <w:start w:val="1"/>
      <w:numFmt w:val="decimal"/>
      <w:lvlText w:val="%4."/>
      <w:lvlJc w:val="left"/>
      <w:pPr>
        <w:ind w:left="3366" w:hanging="360"/>
      </w:pPr>
    </w:lvl>
    <w:lvl w:ilvl="4" w:tplc="041A0019" w:tentative="1">
      <w:start w:val="1"/>
      <w:numFmt w:val="lowerLetter"/>
      <w:lvlText w:val="%5."/>
      <w:lvlJc w:val="left"/>
      <w:pPr>
        <w:ind w:left="4086" w:hanging="360"/>
      </w:pPr>
    </w:lvl>
    <w:lvl w:ilvl="5" w:tplc="041A001B" w:tentative="1">
      <w:start w:val="1"/>
      <w:numFmt w:val="lowerRoman"/>
      <w:lvlText w:val="%6."/>
      <w:lvlJc w:val="right"/>
      <w:pPr>
        <w:ind w:left="4806" w:hanging="180"/>
      </w:pPr>
    </w:lvl>
    <w:lvl w:ilvl="6" w:tplc="041A000F" w:tentative="1">
      <w:start w:val="1"/>
      <w:numFmt w:val="decimal"/>
      <w:lvlText w:val="%7."/>
      <w:lvlJc w:val="left"/>
      <w:pPr>
        <w:ind w:left="5526" w:hanging="360"/>
      </w:pPr>
    </w:lvl>
    <w:lvl w:ilvl="7" w:tplc="041A0019" w:tentative="1">
      <w:start w:val="1"/>
      <w:numFmt w:val="lowerLetter"/>
      <w:lvlText w:val="%8."/>
      <w:lvlJc w:val="left"/>
      <w:pPr>
        <w:ind w:left="6246" w:hanging="360"/>
      </w:pPr>
    </w:lvl>
    <w:lvl w:ilvl="8" w:tplc="041A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8" w15:restartNumberingAfterBreak="0">
    <w:nsid w:val="34013E77"/>
    <w:multiLevelType w:val="hybridMultilevel"/>
    <w:tmpl w:val="766A24D6"/>
    <w:lvl w:ilvl="0" w:tplc="DBC84968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D4122B1"/>
    <w:multiLevelType w:val="hybridMultilevel"/>
    <w:tmpl w:val="3BD2375C"/>
    <w:lvl w:ilvl="0" w:tplc="797AB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0C51808"/>
    <w:multiLevelType w:val="hybridMultilevel"/>
    <w:tmpl w:val="9B84AE16"/>
    <w:lvl w:ilvl="0" w:tplc="4B08C9B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63AE8"/>
    <w:multiLevelType w:val="hybridMultilevel"/>
    <w:tmpl w:val="BB8A47D6"/>
    <w:lvl w:ilvl="0" w:tplc="041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5C1428"/>
    <w:multiLevelType w:val="hybridMultilevel"/>
    <w:tmpl w:val="7654D11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684116"/>
    <w:multiLevelType w:val="hybridMultilevel"/>
    <w:tmpl w:val="31480A18"/>
    <w:lvl w:ilvl="0" w:tplc="A5EE1784">
      <w:start w:val="3"/>
      <w:numFmt w:val="bullet"/>
      <w:lvlText w:val="-"/>
      <w:lvlJc w:val="left"/>
      <w:pPr>
        <w:ind w:left="178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4" w15:restartNumberingAfterBreak="0">
    <w:nsid w:val="4EA25CA0"/>
    <w:multiLevelType w:val="hybridMultilevel"/>
    <w:tmpl w:val="F2BA5B0C"/>
    <w:lvl w:ilvl="0" w:tplc="19820534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9578B"/>
    <w:multiLevelType w:val="hybridMultilevel"/>
    <w:tmpl w:val="C0005500"/>
    <w:lvl w:ilvl="0" w:tplc="268655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86641E"/>
    <w:multiLevelType w:val="hybridMultilevel"/>
    <w:tmpl w:val="A04051FC"/>
    <w:lvl w:ilvl="0" w:tplc="8B6087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891A97"/>
    <w:multiLevelType w:val="hybridMultilevel"/>
    <w:tmpl w:val="3F0AC0F0"/>
    <w:lvl w:ilvl="0" w:tplc="D9646BFC">
      <w:start w:val="2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57824FA4"/>
    <w:multiLevelType w:val="hybridMultilevel"/>
    <w:tmpl w:val="34D4F348"/>
    <w:lvl w:ilvl="0" w:tplc="C456B73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2"/>
      </w:rPr>
    </w:lvl>
    <w:lvl w:ilvl="1" w:tplc="E752B39C">
      <w:start w:val="1"/>
      <w:numFmt w:val="lowerLetter"/>
      <w:lvlText w:val="%2)"/>
      <w:lvlJc w:val="left"/>
      <w:pPr>
        <w:ind w:left="2291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2302785"/>
    <w:multiLevelType w:val="hybridMultilevel"/>
    <w:tmpl w:val="918AD1BE"/>
    <w:lvl w:ilvl="0" w:tplc="1E5AE8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25A71DC"/>
    <w:multiLevelType w:val="hybridMultilevel"/>
    <w:tmpl w:val="52482292"/>
    <w:lvl w:ilvl="0" w:tplc="ED50BD3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50" w:hanging="360"/>
      </w:pPr>
    </w:lvl>
    <w:lvl w:ilvl="2" w:tplc="041A001B" w:tentative="1">
      <w:start w:val="1"/>
      <w:numFmt w:val="lowerRoman"/>
      <w:lvlText w:val="%3."/>
      <w:lvlJc w:val="right"/>
      <w:pPr>
        <w:ind w:left="2970" w:hanging="180"/>
      </w:pPr>
    </w:lvl>
    <w:lvl w:ilvl="3" w:tplc="041A000F" w:tentative="1">
      <w:start w:val="1"/>
      <w:numFmt w:val="decimal"/>
      <w:lvlText w:val="%4."/>
      <w:lvlJc w:val="left"/>
      <w:pPr>
        <w:ind w:left="3690" w:hanging="360"/>
      </w:pPr>
    </w:lvl>
    <w:lvl w:ilvl="4" w:tplc="041A0019" w:tentative="1">
      <w:start w:val="1"/>
      <w:numFmt w:val="lowerLetter"/>
      <w:lvlText w:val="%5."/>
      <w:lvlJc w:val="left"/>
      <w:pPr>
        <w:ind w:left="4410" w:hanging="360"/>
      </w:pPr>
    </w:lvl>
    <w:lvl w:ilvl="5" w:tplc="041A001B" w:tentative="1">
      <w:start w:val="1"/>
      <w:numFmt w:val="lowerRoman"/>
      <w:lvlText w:val="%6."/>
      <w:lvlJc w:val="right"/>
      <w:pPr>
        <w:ind w:left="5130" w:hanging="180"/>
      </w:pPr>
    </w:lvl>
    <w:lvl w:ilvl="6" w:tplc="041A000F" w:tentative="1">
      <w:start w:val="1"/>
      <w:numFmt w:val="decimal"/>
      <w:lvlText w:val="%7."/>
      <w:lvlJc w:val="left"/>
      <w:pPr>
        <w:ind w:left="5850" w:hanging="360"/>
      </w:pPr>
    </w:lvl>
    <w:lvl w:ilvl="7" w:tplc="041A0019" w:tentative="1">
      <w:start w:val="1"/>
      <w:numFmt w:val="lowerLetter"/>
      <w:lvlText w:val="%8."/>
      <w:lvlJc w:val="left"/>
      <w:pPr>
        <w:ind w:left="6570" w:hanging="360"/>
      </w:pPr>
    </w:lvl>
    <w:lvl w:ilvl="8" w:tplc="041A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 w15:restartNumberingAfterBreak="0">
    <w:nsid w:val="671556DD"/>
    <w:multiLevelType w:val="hybridMultilevel"/>
    <w:tmpl w:val="8A4873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CF05BA"/>
    <w:multiLevelType w:val="hybridMultilevel"/>
    <w:tmpl w:val="506819FA"/>
    <w:lvl w:ilvl="0" w:tplc="98CA08AE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A464C48"/>
    <w:multiLevelType w:val="hybridMultilevel"/>
    <w:tmpl w:val="355C6F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11E63"/>
    <w:multiLevelType w:val="hybridMultilevel"/>
    <w:tmpl w:val="B9B4C67C"/>
    <w:lvl w:ilvl="0" w:tplc="0614943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384959"/>
    <w:multiLevelType w:val="hybridMultilevel"/>
    <w:tmpl w:val="9AF06D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3F639E"/>
    <w:multiLevelType w:val="hybridMultilevel"/>
    <w:tmpl w:val="C16241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CE4D2A"/>
    <w:multiLevelType w:val="hybridMultilevel"/>
    <w:tmpl w:val="75E426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8"/>
  </w:num>
  <w:num w:numId="7">
    <w:abstractNumId w:val="2"/>
  </w:num>
  <w:num w:numId="8">
    <w:abstractNumId w:val="7"/>
  </w:num>
  <w:num w:numId="9">
    <w:abstractNumId w:val="25"/>
  </w:num>
  <w:num w:numId="10">
    <w:abstractNumId w:val="3"/>
  </w:num>
  <w:num w:numId="11">
    <w:abstractNumId w:val="12"/>
  </w:num>
  <w:num w:numId="12">
    <w:abstractNumId w:val="4"/>
  </w:num>
  <w:num w:numId="13">
    <w:abstractNumId w:val="21"/>
  </w:num>
  <w:num w:numId="14">
    <w:abstractNumId w:val="14"/>
  </w:num>
  <w:num w:numId="15">
    <w:abstractNumId w:val="26"/>
  </w:num>
  <w:num w:numId="16">
    <w:abstractNumId w:val="8"/>
  </w:num>
  <w:num w:numId="17">
    <w:abstractNumId w:val="17"/>
  </w:num>
  <w:num w:numId="18">
    <w:abstractNumId w:val="20"/>
  </w:num>
  <w:num w:numId="19">
    <w:abstractNumId w:val="9"/>
  </w:num>
  <w:num w:numId="20">
    <w:abstractNumId w:val="13"/>
  </w:num>
  <w:num w:numId="21">
    <w:abstractNumId w:val="19"/>
  </w:num>
  <w:num w:numId="22">
    <w:abstractNumId w:val="0"/>
  </w:num>
  <w:num w:numId="23">
    <w:abstractNumId w:val="23"/>
  </w:num>
  <w:num w:numId="24">
    <w:abstractNumId w:val="27"/>
  </w:num>
  <w:num w:numId="25">
    <w:abstractNumId w:val="22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F3D"/>
    <w:rsid w:val="0007479A"/>
    <w:rsid w:val="000C4149"/>
    <w:rsid w:val="00236EA9"/>
    <w:rsid w:val="002E1E3A"/>
    <w:rsid w:val="00323730"/>
    <w:rsid w:val="003279CD"/>
    <w:rsid w:val="00373E60"/>
    <w:rsid w:val="00397A51"/>
    <w:rsid w:val="00413A36"/>
    <w:rsid w:val="005608CD"/>
    <w:rsid w:val="00633B1B"/>
    <w:rsid w:val="006E4E9A"/>
    <w:rsid w:val="007B5744"/>
    <w:rsid w:val="007C3EC4"/>
    <w:rsid w:val="0083568E"/>
    <w:rsid w:val="0084616B"/>
    <w:rsid w:val="008D0D19"/>
    <w:rsid w:val="00911F3D"/>
    <w:rsid w:val="009339B2"/>
    <w:rsid w:val="009404DF"/>
    <w:rsid w:val="00A06605"/>
    <w:rsid w:val="00AF0FDE"/>
    <w:rsid w:val="00B36445"/>
    <w:rsid w:val="00BF32E3"/>
    <w:rsid w:val="00C066A0"/>
    <w:rsid w:val="00CB2E55"/>
    <w:rsid w:val="00CF6B5B"/>
    <w:rsid w:val="00D054FC"/>
    <w:rsid w:val="00D34C90"/>
    <w:rsid w:val="00D62D7F"/>
    <w:rsid w:val="00D62F23"/>
    <w:rsid w:val="00D67979"/>
    <w:rsid w:val="00DA0E64"/>
    <w:rsid w:val="00DD58FB"/>
    <w:rsid w:val="00EF7D80"/>
    <w:rsid w:val="00F17014"/>
    <w:rsid w:val="00FA6E61"/>
    <w:rsid w:val="00FD2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E9723F"/>
  <w15:docId w15:val="{A4F3798E-E0FB-4379-BF77-D378AD93F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16B"/>
    <w:rPr>
      <w:rFonts w:ascii="Calibri" w:eastAsia="Calibri" w:hAnsi="Calibri" w:cs="Calibri"/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qFormat/>
    <w:rsid w:val="00D34C90"/>
    <w:pPr>
      <w:ind w:left="720"/>
      <w:contextualSpacing/>
    </w:pPr>
  </w:style>
  <w:style w:type="table" w:styleId="Reetkatablice">
    <w:name w:val="Table Grid"/>
    <w:basedOn w:val="Obinatablica"/>
    <w:uiPriority w:val="59"/>
    <w:rsid w:val="00D62D7F"/>
    <w:pPr>
      <w:spacing w:after="0" w:line="240" w:lineRule="auto"/>
    </w:pPr>
    <w:rPr>
      <w:rFonts w:ascii="Times New Roman" w:eastAsia="Calibri" w:hAnsi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84616B"/>
    <w:pPr>
      <w:spacing w:after="0" w:line="240" w:lineRule="auto"/>
      <w:jc w:val="both"/>
    </w:pPr>
    <w:rPr>
      <w:rFonts w:ascii="Times New Roman" w:eastAsia="Calibri" w:hAnsi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rsid w:val="007B57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59"/>
    <w:rsid w:val="00CB2E55"/>
    <w:pPr>
      <w:spacing w:after="0" w:line="240" w:lineRule="auto"/>
      <w:jc w:val="both"/>
    </w:pPr>
    <w:rPr>
      <w:rFonts w:ascii="Times New Roman" w:eastAsia="Calibri" w:hAnsi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semiHidden/>
    <w:unhideWhenUsed/>
    <w:rsid w:val="00397A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97A51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6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hr/url?sa=i&amp;rct=j&amp;q=&amp;esrc=s&amp;frm=1&amp;source=images&amp;cd=&amp;cad=rja&amp;docid=d6b20ZDJXpJOLM&amp;tbnid=7mB7cMwrLgV2PM:&amp;ved=&amp;url=http://hr.wikipedia.org/wiki/Grb_Republike_Hrvatske&amp;ei=3QdAUu_0OZHIswaBwYCADw&amp;bvm=bv.52434380,d.Yms&amp;psig=AFQjCNH22SpvqdMkXZkGm6iWGHsG5eZKHw&amp;ust=1380014430421142" TargetMode="External"/><Relationship Id="rId13" Type="http://schemas.openxmlformats.org/officeDocument/2006/relationships/footer" Target="footer2.xml"/><Relationship Id="rId18" Type="http://schemas.openxmlformats.org/officeDocument/2006/relationships/image" Target="media/image4.emf"/><Relationship Id="rId26" Type="http://schemas.openxmlformats.org/officeDocument/2006/relationships/image" Target="media/image12.emf"/><Relationship Id="rId39" Type="http://schemas.openxmlformats.org/officeDocument/2006/relationships/image" Target="media/image25.emf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image" Target="media/image20.emf"/><Relationship Id="rId42" Type="http://schemas.openxmlformats.org/officeDocument/2006/relationships/image" Target="media/image28.emf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emf"/><Relationship Id="rId25" Type="http://schemas.openxmlformats.org/officeDocument/2006/relationships/image" Target="media/image11.emf"/><Relationship Id="rId33" Type="http://schemas.openxmlformats.org/officeDocument/2006/relationships/image" Target="media/image19.emf"/><Relationship Id="rId38" Type="http://schemas.openxmlformats.org/officeDocument/2006/relationships/image" Target="media/image24.emf"/><Relationship Id="rId46" Type="http://schemas.openxmlformats.org/officeDocument/2006/relationships/image" Target="media/image32.emf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6.emf"/><Relationship Id="rId29" Type="http://schemas.openxmlformats.org/officeDocument/2006/relationships/image" Target="media/image15.emf"/><Relationship Id="rId41" Type="http://schemas.openxmlformats.org/officeDocument/2006/relationships/image" Target="media/image2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0.emf"/><Relationship Id="rId32" Type="http://schemas.openxmlformats.org/officeDocument/2006/relationships/image" Target="media/image18.emf"/><Relationship Id="rId37" Type="http://schemas.openxmlformats.org/officeDocument/2006/relationships/image" Target="media/image23.emf"/><Relationship Id="rId40" Type="http://schemas.openxmlformats.org/officeDocument/2006/relationships/image" Target="media/image26.emf"/><Relationship Id="rId45" Type="http://schemas.openxmlformats.org/officeDocument/2006/relationships/image" Target="media/image31.emf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9.emf"/><Relationship Id="rId28" Type="http://schemas.openxmlformats.org/officeDocument/2006/relationships/image" Target="media/image14.emf"/><Relationship Id="rId36" Type="http://schemas.openxmlformats.org/officeDocument/2006/relationships/image" Target="media/image22.emf"/><Relationship Id="rId10" Type="http://schemas.openxmlformats.org/officeDocument/2006/relationships/header" Target="header1.xml"/><Relationship Id="rId19" Type="http://schemas.openxmlformats.org/officeDocument/2006/relationships/image" Target="media/image5.emf"/><Relationship Id="rId31" Type="http://schemas.openxmlformats.org/officeDocument/2006/relationships/image" Target="media/image17.emf"/><Relationship Id="rId44" Type="http://schemas.openxmlformats.org/officeDocument/2006/relationships/image" Target="media/image30.em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image" Target="media/image8.emf"/><Relationship Id="rId27" Type="http://schemas.openxmlformats.org/officeDocument/2006/relationships/image" Target="media/image13.emf"/><Relationship Id="rId30" Type="http://schemas.openxmlformats.org/officeDocument/2006/relationships/image" Target="media/image16.emf"/><Relationship Id="rId35" Type="http://schemas.openxmlformats.org/officeDocument/2006/relationships/image" Target="media/image21.emf"/><Relationship Id="rId43" Type="http://schemas.openxmlformats.org/officeDocument/2006/relationships/image" Target="media/image29.emf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B1BC7-7F53-4444-8EE9-E816FDB4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Sanja Pranjić</cp:lastModifiedBy>
  <cp:revision>2</cp:revision>
  <cp:lastPrinted>2024-01-29T13:04:00Z</cp:lastPrinted>
  <dcterms:created xsi:type="dcterms:W3CDTF">2024-01-29T13:04:00Z</dcterms:created>
  <dcterms:modified xsi:type="dcterms:W3CDTF">2024-01-29T13:04:00Z</dcterms:modified>
</cp:coreProperties>
</file>